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6E" w:rsidRPr="00EF642F" w:rsidRDefault="0014255F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ΠΑΙΔΙΑΤΡΙΚΗ </w:t>
      </w:r>
      <w:r w:rsidR="00F65C6E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ΝΟΣ/ΚΗ :</w:t>
      </w:r>
    </w:p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ΚΛΙΝΙΚΗ ΑΣΚΗΣΗ </w:t>
      </w:r>
      <w:r w:rsidR="0014255F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Ε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΄ ΕΞΑΜΗΝΟΥ - </w:t>
      </w:r>
      <w:r w:rsidR="0014255F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ΧΕΙΜΕΡΙΝΟ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ΕΞΑΜΗΝΟ 201</w:t>
      </w:r>
      <w:r w:rsidR="00777D9A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</w:t>
      </w:r>
      <w:r w:rsidR="003741A8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  <w:r w:rsidR="00777D9A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1F61F2" w:rsidRPr="00EF642F" w:rsidRDefault="001F61F2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F65C6E" w:rsidRPr="00EF642F" w:rsidRDefault="00F65C6E" w:rsidP="00F65C6E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</w:t>
      </w:r>
      <w:r w:rsidR="0014255F" w:rsidRPr="00EF642F">
        <w:rPr>
          <w:rFonts w:ascii="Arial" w:hAnsi="Arial" w:cs="Arial"/>
          <w:b/>
          <w:sz w:val="20"/>
          <w:szCs w:val="20"/>
          <w:lang w:val="el-GR"/>
        </w:rPr>
        <w:t xml:space="preserve"> «ΚΑΡΑΜΑΝΔΑΝΕΙΟ</w:t>
      </w:r>
      <w:r w:rsidRPr="00EF642F">
        <w:rPr>
          <w:rFonts w:ascii="Arial" w:hAnsi="Arial" w:cs="Arial"/>
          <w:b/>
          <w:sz w:val="20"/>
          <w:szCs w:val="20"/>
          <w:lang w:val="el-GR"/>
        </w:rPr>
        <w:t>,</w:t>
      </w:r>
      <w:r w:rsidR="00B17D17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F65C6E" w:rsidRPr="00EF642F" w:rsidRDefault="00F65C6E" w:rsidP="00F65C6E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4"/>
        <w:gridCol w:w="2693"/>
      </w:tblGrid>
      <w:tr w:rsidR="002E5120" w:rsidRPr="00D74CC3" w:rsidTr="00346AD5">
        <w:trPr>
          <w:gridAfter w:val="1"/>
          <w:wAfter w:w="2693" w:type="dxa"/>
          <w:trHeight w:val="362"/>
        </w:trPr>
        <w:tc>
          <w:tcPr>
            <w:tcW w:w="7514" w:type="dxa"/>
            <w:vMerge w:val="restart"/>
            <w:vAlign w:val="center"/>
          </w:tcPr>
          <w:p w:rsidR="0051671D" w:rsidRPr="00EF642F" w:rsidRDefault="0051671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tbl>
            <w:tblPr>
              <w:tblStyle w:val="a6"/>
              <w:tblpPr w:leftFromText="180" w:rightFromText="180" w:vertAnchor="text" w:horzAnchor="margin" w:tblpY="-718"/>
              <w:tblOverlap w:val="never"/>
              <w:tblW w:w="0" w:type="auto"/>
              <w:tblLook w:val="04A0"/>
            </w:tblPr>
            <w:tblGrid>
              <w:gridCol w:w="7273"/>
            </w:tblGrid>
            <w:tr w:rsidR="007819B0" w:rsidRPr="00EF642F" w:rsidTr="0051671D">
              <w:trPr>
                <w:trHeight w:val="916"/>
              </w:trPr>
              <w:tc>
                <w:tcPr>
                  <w:tcW w:w="7273" w:type="dxa"/>
                </w:tcPr>
                <w:p w:rsidR="0051671D" w:rsidRPr="00EF642F" w:rsidRDefault="0051671D" w:rsidP="007819B0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 w:line="161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</w:t>
                  </w:r>
                </w:p>
                <w:p w:rsidR="0051671D" w:rsidRPr="00EF642F" w:rsidRDefault="0051671D" w:rsidP="007819B0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 w:line="161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7819B0" w:rsidRPr="00EF642F" w:rsidRDefault="0051671D" w:rsidP="007819B0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 w:line="161" w:lineRule="exac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7819B0" w:rsidRPr="00EF642F" w:rsidRDefault="007819B0" w:rsidP="00D74CC3">
            <w:pPr>
              <w:tabs>
                <w:tab w:val="left" w:pos="1740"/>
                <w:tab w:val="left" w:pos="2333"/>
                <w:tab w:val="left" w:pos="7394"/>
              </w:tabs>
              <w:spacing w:before="64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</w:t>
            </w:r>
          </w:p>
          <w:p w:rsidR="00F606A1" w:rsidRPr="00D74CC3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4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ΓΑΘΑΓΓΕΛΟΥ ΑΝΤΡΗ του ΚΩΝΣΤΑΝΤΙΝΟΥ</w:t>
            </w:r>
          </w:p>
          <w:p w:rsidR="00F606A1" w:rsidRPr="00D74CC3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ΓΓΕΛΟΥ ΑΙΚΑΤΕΡΙΝΗ του ΕΥΑΓΓΕΛΟΥ</w:t>
            </w:r>
          </w:p>
          <w:p w:rsidR="00F606A1" w:rsidRPr="00D74CC3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ΘΑΝΑΣΟΠΟΥΛΟΥ  ΑΡΙΣΤΕΑ του ΝΙΚΟΛΑΟΥ</w:t>
            </w:r>
          </w:p>
          <w:p w:rsidR="00F606A1" w:rsidRPr="00D74CC3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ΛΕΞΙΟΥ  ΣΠΥΡΙΔΩΝ του ΗΛΙΑ</w:t>
            </w:r>
          </w:p>
          <w:p w:rsidR="00F606A1" w:rsidRPr="00D74CC3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ΛΚΙΑ ΕΛΑΝΑ του ΠΕΤΡΟΥ</w:t>
            </w: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F606A1" w:rsidRPr="00D74CC3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ΑΓΝΩΣΤΟΠΟΥΛΟΥ  ΕΥΦΡΟΣΥΝΗ του ΘΕΟΔΩΡΟΥ</w:t>
            </w:r>
          </w:p>
          <w:p w:rsidR="00F606A1" w:rsidRPr="00D74CC3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ΔΡΙΟΠΟΥΛΟΥ ΝΑΤΑΛΙΑ του ΓΕΩΡΓΙΟΥ</w:t>
            </w:r>
          </w:p>
          <w:p w:rsidR="00F606A1" w:rsidRPr="00D74CC3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ΔΡΙΤΣΟΠΟΥΛΟΥ ΕΥΘΥΜΙΑ του ΙΩΑΝΝΗ</w:t>
            </w: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F606A1" w:rsidRPr="00D74CC3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ΤΩΝΙΟΥ ΑΝΤΙΓΟΝΗ του ΠΑΝΙΚΟΥ</w:t>
            </w: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F606A1" w:rsidRPr="00D74CC3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ΥΦΑΝΤΗ ΧΡΙΣΤΙΝΑ του ΓΕΩΡΓΙΟΥ</w:t>
            </w: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F606A1" w:rsidRPr="00B72AF5" w:rsidRDefault="00F606A1" w:rsidP="00B72AF5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ΔΕΔΕ ΙΩΑΝΝΑ ΤΟΥ ΑΝΑΣΤΑΣΙΟΥ </w:t>
            </w:r>
          </w:p>
          <w:p w:rsidR="00F606A1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ΕΥΑΓΟΡΟΥ ΜΑΡΙΟΣ ΤΟΥ ΧΡΗΣΤΑΚΗ</w:t>
            </w:r>
          </w:p>
          <w:p w:rsidR="00F606A1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ΟΥΤΣΟΓΙΑΝΝΑΚΗΣ ΓΕΩΡΓΙΟΣ</w:t>
            </w:r>
          </w:p>
          <w:p w:rsidR="00F606A1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ΟΙΚΟΝΟΜΟΥ ΔΗΜΗΤΡΙΟΣ ΤΟΥ ΚΥΡΙΑΚΟΥ</w:t>
            </w:r>
          </w:p>
          <w:p w:rsidR="00F606A1" w:rsidRPr="00D74CC3" w:rsidRDefault="00F606A1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ΣΤΑΘΟΠΟΥΛΟΣ ΚΩΝ/ΝΟΣ </w:t>
            </w:r>
          </w:p>
          <w:p w:rsidR="00F606A1" w:rsidRPr="00B72AF5" w:rsidRDefault="00F606A1" w:rsidP="00B72AF5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ΑΠΑΛΟΥ ΑΙΚΑΤΕΡΙΝΗ –ΣΩΤΗΡΙΑ ΤΟΥ ΑΝΔΡΕΑ</w:t>
            </w:r>
          </w:p>
          <w:p w:rsidR="00346AD5" w:rsidRPr="00EF642F" w:rsidRDefault="00346AD5" w:rsidP="00D74CC3">
            <w:pPr>
              <w:spacing w:line="360" w:lineRule="auto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726A77" w:rsidRPr="00EF642F" w:rsidRDefault="00726A77" w:rsidP="00D74CC3">
            <w:pPr>
              <w:spacing w:line="360" w:lineRule="auto"/>
              <w:jc w:val="both"/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</w:pPr>
          </w:p>
          <w:p w:rsidR="007B7657" w:rsidRPr="00EF642F" w:rsidRDefault="006A25DF" w:rsidP="00994CC0">
            <w:pPr>
              <w:spacing w:line="360" w:lineRule="auto"/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</w:pPr>
            <w:r w:rsidRPr="00EF642F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 xml:space="preserve">  </w:t>
            </w:r>
          </w:p>
          <w:p w:rsidR="00994CC0" w:rsidRPr="00EF642F" w:rsidRDefault="00994CC0" w:rsidP="00994CC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EF642F" w:rsidTr="00346AD5">
        <w:tc>
          <w:tcPr>
            <w:tcW w:w="7514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vAlign w:val="center"/>
          </w:tcPr>
          <w:p w:rsidR="002E5120" w:rsidRPr="00EF642F" w:rsidRDefault="00AE0E6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CC3A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="002E512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</w:t>
            </w:r>
            <w:r w:rsidR="00210362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10</w:t>
            </w:r>
            <w:r w:rsidR="002E512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201</w:t>
            </w:r>
            <w:r w:rsidR="00346AD5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CC3A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2E512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</w:t>
            </w:r>
            <w:r w:rsidR="00210362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1/</w:t>
            </w:r>
            <w:r w:rsidR="002E512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  <w:r w:rsidR="00CC3A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</w:t>
            </w:r>
            <w:r w:rsidR="00BA7C0E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΄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ΠΑΙΔΙΑΤΡΙΚΗ</w:t>
            </w: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106992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BA7C0E" w:rsidRPr="00EF642F" w:rsidRDefault="00BA7C0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BA7C0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726A7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3529B8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BA7C0E" w:rsidRPr="00EF642F" w:rsidRDefault="00BA7C0E" w:rsidP="00BA7C0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7B765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="006C607D"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 xml:space="preserve">ΠΑΙΔΙΑΤΡΙΚΗ ΝΟΣ/ΚΗ 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:</w:t>
      </w:r>
    </w:p>
    <w:p w:rsidR="00F65C6E" w:rsidRPr="00EF642F" w:rsidRDefault="006C607D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ΚΛΙΝΙΚΗ ΑΣΚΗΣΗ Ε΄ Ε</w:t>
      </w:r>
      <w:r w:rsidR="00EE385D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ΞΑΜΗΝΟΥ - ΧΕΙΜΕΡΙΝΟ ΕΞΑΜΗΝΟ 201</w:t>
      </w:r>
      <w:r w:rsidR="00F1628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B17D17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</w:t>
      </w:r>
      <w:r w:rsidR="00EE385D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  <w:r w:rsidR="00F1628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B17D17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F65C6E" w:rsidRPr="00EF642F" w:rsidRDefault="00F65C6E" w:rsidP="00F65C6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107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5"/>
        <w:gridCol w:w="3409"/>
      </w:tblGrid>
      <w:tr w:rsidR="002E5120" w:rsidRPr="00E95049" w:rsidTr="00354721">
        <w:trPr>
          <w:gridAfter w:val="1"/>
          <w:wAfter w:w="3409" w:type="dxa"/>
          <w:trHeight w:val="517"/>
        </w:trPr>
        <w:tc>
          <w:tcPr>
            <w:tcW w:w="7305" w:type="dxa"/>
            <w:vMerge w:val="restart"/>
            <w:vAlign w:val="center"/>
          </w:tcPr>
          <w:p w:rsidR="00D87905" w:rsidRPr="00EF642F" w:rsidRDefault="00D87905" w:rsidP="00D87905">
            <w:pPr>
              <w:tabs>
                <w:tab w:val="left" w:pos="1778"/>
                <w:tab w:val="left" w:pos="2333"/>
                <w:tab w:val="left" w:pos="7394"/>
              </w:tabs>
              <w:spacing w:before="63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tbl>
            <w:tblPr>
              <w:tblStyle w:val="a6"/>
              <w:tblpPr w:leftFromText="180" w:rightFromText="180" w:vertAnchor="text" w:horzAnchor="margin" w:tblpY="-718"/>
              <w:tblOverlap w:val="never"/>
              <w:tblW w:w="0" w:type="auto"/>
              <w:tblLook w:val="04A0"/>
            </w:tblPr>
            <w:tblGrid>
              <w:gridCol w:w="7079"/>
            </w:tblGrid>
            <w:tr w:rsidR="00D87905" w:rsidRPr="00791268" w:rsidTr="00FE3780">
              <w:trPr>
                <w:trHeight w:val="916"/>
              </w:trPr>
              <w:tc>
                <w:tcPr>
                  <w:tcW w:w="7273" w:type="dxa"/>
                </w:tcPr>
                <w:p w:rsidR="00D87905" w:rsidRPr="00EF642F" w:rsidRDefault="00D87905" w:rsidP="00D87905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</w:t>
                  </w:r>
                </w:p>
                <w:p w:rsidR="00D87905" w:rsidRPr="00EF642F" w:rsidRDefault="00D87905" w:rsidP="00D87905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D87905" w:rsidRPr="00EF642F" w:rsidRDefault="00D87905" w:rsidP="00D87905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.</w:t>
            </w:r>
            <w:r w:rsidR="000B3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ΒΑΛΑΝΙΔΟΥ ΑΘΗΝΑ του ΓΕΩΡΓΙΟΥ</w:t>
            </w:r>
          </w:p>
          <w:p w:rsidR="00CD0BBB" w:rsidRPr="00F113DC" w:rsidRDefault="00CD0BBB" w:rsidP="00F113DC">
            <w:p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</w:t>
            </w:r>
            <w:r w:rsidR="00F113D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2.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ΒΑΛΙΩΤΗ ΧΡΥΣΗ του ΑΠΟΣΤΟΛΟ</w:t>
            </w:r>
          </w:p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3.</w:t>
            </w:r>
            <w:r w:rsidR="00523397"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>ΝΤΑΣΙΟΥ ΧΡΥΣΟΒΑΛΑΝΤΗ- ΕΙΡΗΝΗ ΤΟΥ ΚΩΝ/ΝΟΥ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4.</w:t>
            </w:r>
            <w:r w:rsidR="007B7F4D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ΒΥΘΟΥΛΚΑ ΕΥΓΕΝΙΑ του ΝΙΚΟΛΑΟΥ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5.</w:t>
            </w:r>
            <w:r w:rsidR="007B7F4D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ΓΑΡΕΙΟΥ ΑΙΜΙΛΙΑ του ΕΛΕΥΘΕΡΙΟΥ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6.</w:t>
            </w:r>
            <w:r w:rsidR="007B7F4D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ΓΕΩΡΓΑΚΟΠΟΥΛΟΥ ΜΑΡΙΑ του ΣΠΥΡΙΔΩΝ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EF642F" w:rsidRDefault="00167528" w:rsidP="00F113DC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</w:t>
            </w:r>
            <w:r w:rsidR="00F113D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7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7B7F4D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ΕΩΡΓΙΑΔΗΣ ΧΑΡΑΛΑΜΠΟΣ του ΚΩΝΣΤΑΝΤΙΝΟΥ</w:t>
            </w:r>
          </w:p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8.</w:t>
            </w:r>
            <w:r w:rsidR="007B7F4D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ΓΕΩΡΓΙΟΥ  ΚΩΝΣΤΑΝΤΙΝΑ του ΚΥΡΙΑΚΟΥ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F113DC" w:rsidRDefault="00F113DC" w:rsidP="00F113DC">
            <w:pPr>
              <w:tabs>
                <w:tab w:val="left" w:pos="1740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9.</w:t>
            </w:r>
            <w:r w:rsidR="007B7F4D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ΓΙΑΝΝΑΚΟΥΡΑ ΕΙΡΗΝΗ του ΓΕΩΡΓΙΟΥ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F113DC" w:rsidRDefault="00CD0BBB" w:rsidP="00F113DC">
            <w:pPr>
              <w:tabs>
                <w:tab w:val="left" w:pos="1743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0.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7B7F4D"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>ΓΙΑΝΝΑΡΑΣ ΙΩΑΝΝΗΣ του ΠΑΝΑΓΙΩΤΗ</w:t>
            </w:r>
          </w:p>
          <w:p w:rsidR="00CD0BBB" w:rsidRPr="00F113DC" w:rsidRDefault="00167528" w:rsidP="00F113DC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</w:t>
            </w: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1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7B7F4D"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>ΓΙΑΝΝΙΚΟΥ  ΠΑΝΑΓΙΩΤΑ του ΕΥΘΥΜΙΟΥ</w:t>
            </w:r>
          </w:p>
          <w:p w:rsidR="00531FB5" w:rsidRPr="00EF642F" w:rsidRDefault="00167528" w:rsidP="00F113D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</w:t>
            </w: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7B7F4D"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>ΓΙΑΝΝΟΠΟΥΛΟΥ  ΓΛΥΚΕΡΙΑ του ΝΙΚΟΛΑΟΥ</w:t>
            </w:r>
          </w:p>
          <w:p w:rsidR="00794E56" w:rsidRPr="00F113DC" w:rsidRDefault="00794E56" w:rsidP="00F113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 xml:space="preserve">                    </w:t>
            </w:r>
            <w:r w:rsidRPr="00B07535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l-GR"/>
              </w:rPr>
              <w:t>13.</w:t>
            </w: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 xml:space="preserve"> </w:t>
            </w:r>
            <w:r w:rsidR="007B7F4D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>ΝΤΑΠΙ ΜΙΚΕΛΑ ΤΟΥ ΝΙΚΟ</w:t>
            </w:r>
          </w:p>
          <w:p w:rsidR="00794E56" w:rsidRPr="00F113DC" w:rsidRDefault="00794E56" w:rsidP="00F113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  <w:r w:rsidRPr="00B07535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l-GR"/>
              </w:rPr>
              <w:t xml:space="preserve">                    14.</w:t>
            </w: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 xml:space="preserve"> </w:t>
            </w:r>
            <w:r w:rsidR="007B7F4D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>ΑΡΙΣΤΟΦΑΝΟΥΣ ΡΑΦΑΕΛΛΑ</w:t>
            </w:r>
          </w:p>
          <w:p w:rsidR="00794E56" w:rsidRPr="00EF642F" w:rsidRDefault="00794E56" w:rsidP="00F113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  <w:r w:rsidRPr="00B07535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l-GR"/>
              </w:rPr>
              <w:t xml:space="preserve">                    15.</w:t>
            </w: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 xml:space="preserve"> </w:t>
            </w:r>
            <w:r w:rsidR="007B7F4D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>ΝΑΤΣΗ ΜΑΡΚΕΛΛΑ</w:t>
            </w:r>
          </w:p>
          <w:p w:rsidR="00794E56" w:rsidRPr="00EF642F" w:rsidRDefault="00794E56" w:rsidP="00F113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</w:p>
          <w:p w:rsidR="00794E56" w:rsidRPr="00EF642F" w:rsidRDefault="00794E56" w:rsidP="00F113D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167528" w:rsidRPr="00EF642F" w:rsidRDefault="00167528" w:rsidP="00D87905">
            <w:p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791268" w:rsidTr="00354721">
        <w:trPr>
          <w:trHeight w:val="733"/>
        </w:trPr>
        <w:tc>
          <w:tcPr>
            <w:tcW w:w="7305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09" w:type="dxa"/>
            <w:vAlign w:val="center"/>
          </w:tcPr>
          <w:p w:rsidR="00AE0E6E" w:rsidRPr="00EF642F" w:rsidRDefault="00AE0E6E" w:rsidP="00AE0E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3547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3547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3547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3547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AE0E6E" w:rsidRPr="00EF642F" w:rsidRDefault="00AE0E6E" w:rsidP="00AE0E6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Β</w:t>
            </w:r>
            <w:r w:rsidR="00AE0E6E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΄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ΠΑΙΔΙΑΤΡΙΚΗ </w:t>
            </w: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106992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AE0E6E" w:rsidRPr="00EF642F" w:rsidRDefault="00AE0E6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AE0E6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AE0E6E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: </w:t>
            </w:r>
          </w:p>
          <w:p w:rsidR="00AE0E6E" w:rsidRPr="00EF642F" w:rsidRDefault="00AE0E6E" w:rsidP="00AE0E6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7B765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65C6E" w:rsidRPr="00EF642F" w:rsidRDefault="00F65C6E" w:rsidP="00F65C6E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bCs/>
          <w:sz w:val="20"/>
          <w:szCs w:val="20"/>
          <w:lang w:val="el-GR"/>
        </w:rPr>
        <w:br w:type="page"/>
      </w:r>
      <w:r w:rsidR="006C607D" w:rsidRPr="00EF642F">
        <w:rPr>
          <w:rFonts w:ascii="Arial" w:hAnsi="Arial" w:cs="Arial"/>
          <w:b/>
          <w:bCs/>
          <w:sz w:val="20"/>
          <w:szCs w:val="20"/>
          <w:u w:val="single"/>
          <w:lang w:val="el-GR"/>
        </w:rPr>
        <w:lastRenderedPageBreak/>
        <w:t xml:space="preserve">ΠΑΙΔΙΑΤΡΙΚΗ ΝΟΣ/ΚΗ </w:t>
      </w:r>
      <w:r w:rsidRPr="00EF642F">
        <w:rPr>
          <w:rFonts w:ascii="Arial" w:hAnsi="Arial" w:cs="Arial"/>
          <w:b/>
          <w:bCs/>
          <w:sz w:val="20"/>
          <w:szCs w:val="20"/>
          <w:u w:val="single"/>
          <w:lang w:val="el-GR"/>
        </w:rPr>
        <w:t>:</w:t>
      </w:r>
    </w:p>
    <w:p w:rsidR="00F65C6E" w:rsidRPr="00EF642F" w:rsidRDefault="006C607D" w:rsidP="008F4408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bCs/>
          <w:sz w:val="20"/>
          <w:szCs w:val="20"/>
          <w:u w:val="single"/>
          <w:lang w:val="el-GR"/>
        </w:rPr>
        <w:t>ΚΛΙΝΙΚΗ ΑΣΚΗΣΗ Ε΄ ΕΞΑΜΗΝΟΥ - ΧΕΙΜΕ</w:t>
      </w:r>
      <w:r w:rsidR="00F65C6E" w:rsidRPr="00EF642F">
        <w:rPr>
          <w:rFonts w:ascii="Arial" w:hAnsi="Arial" w:cs="Arial"/>
          <w:b/>
          <w:bCs/>
          <w:sz w:val="20"/>
          <w:szCs w:val="20"/>
          <w:u w:val="single"/>
          <w:lang w:val="el-GR"/>
        </w:rPr>
        <w:t>ΡΙΝΟ ΕΞΑΜΗ</w:t>
      </w:r>
      <w:r w:rsidR="00141C86" w:rsidRPr="00EF642F">
        <w:rPr>
          <w:rFonts w:ascii="Arial" w:hAnsi="Arial" w:cs="Arial"/>
          <w:b/>
          <w:bCs/>
          <w:sz w:val="20"/>
          <w:szCs w:val="20"/>
          <w:u w:val="single"/>
          <w:lang w:val="el-GR"/>
        </w:rPr>
        <w:t>ΝΟ 2019-2020</w:t>
      </w:r>
    </w:p>
    <w:p w:rsidR="008F4408" w:rsidRPr="00EF642F" w:rsidRDefault="008F4408" w:rsidP="008F4408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:rsidR="008F4408" w:rsidRPr="00EF642F" w:rsidRDefault="008F4408" w:rsidP="008F4408">
      <w:pPr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b/>
          <w:bCs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bCs/>
          <w:sz w:val="20"/>
          <w:szCs w:val="20"/>
          <w:lang w:val="el-GR"/>
        </w:rPr>
        <w:t>ΑΓΙΟΣ ΑΝΔΡΕΑΣ</w:t>
      </w:r>
    </w:p>
    <w:p w:rsidR="008F4408" w:rsidRPr="00EF642F" w:rsidRDefault="00831359" w:rsidP="008F4408">
      <w:pPr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b/>
          <w:bCs/>
          <w:sz w:val="20"/>
          <w:szCs w:val="20"/>
          <w:lang w:val="el-GR"/>
        </w:rPr>
        <w:t>Π.Γ.Ν.Π.</w:t>
      </w:r>
      <w:r w:rsidR="008F4408" w:rsidRPr="00EF642F">
        <w:rPr>
          <w:rFonts w:ascii="Arial" w:hAnsi="Arial" w:cs="Arial"/>
          <w:b/>
          <w:bCs/>
          <w:sz w:val="20"/>
          <w:szCs w:val="20"/>
          <w:lang w:val="el-GR"/>
        </w:rPr>
        <w:t>ΠΑΝΕΠΙΣΤΗΜΙΑΚΟ ΓΕΝΙΚΟ ΝΟΣΟΚΟΜΕΙΟ ΠΑΤΡΑΣ – ΡΙΟΝ)</w:t>
      </w:r>
    </w:p>
    <w:p w:rsidR="008F4408" w:rsidRPr="00EF642F" w:rsidRDefault="008F4408" w:rsidP="008F4408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0"/>
        <w:gridCol w:w="3248"/>
      </w:tblGrid>
      <w:tr w:rsidR="002E5120" w:rsidRPr="00EF642F" w:rsidTr="00FD588D">
        <w:trPr>
          <w:gridAfter w:val="1"/>
          <w:wAfter w:w="3248" w:type="dxa"/>
          <w:trHeight w:val="742"/>
        </w:trPr>
        <w:tc>
          <w:tcPr>
            <w:tcW w:w="6960" w:type="dxa"/>
            <w:vMerge w:val="restart"/>
            <w:vAlign w:val="center"/>
          </w:tcPr>
          <w:p w:rsidR="002E5120" w:rsidRPr="00EF642F" w:rsidRDefault="00083016" w:rsidP="0008301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                                    Στοιχεία φοιτητή</w:t>
            </w:r>
          </w:p>
        </w:tc>
      </w:tr>
      <w:tr w:rsidR="002E5120" w:rsidRPr="00EF642F" w:rsidTr="00FD588D">
        <w:trPr>
          <w:trHeight w:val="295"/>
        </w:trPr>
        <w:tc>
          <w:tcPr>
            <w:tcW w:w="6960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248" w:type="dxa"/>
            <w:vAlign w:val="center"/>
          </w:tcPr>
          <w:p w:rsidR="00FD588D" w:rsidRPr="00EF642F" w:rsidRDefault="00141C86" w:rsidP="00FD58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FD588D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  <w:r w:rsidR="00FD588D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  <w:p w:rsidR="002E5120" w:rsidRPr="00EF642F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037615" w:rsidTr="00FD588D">
        <w:trPr>
          <w:trHeight w:val="8168"/>
        </w:trPr>
        <w:tc>
          <w:tcPr>
            <w:tcW w:w="6960" w:type="dxa"/>
          </w:tcPr>
          <w:p w:rsidR="00531FB5" w:rsidRPr="00EF642F" w:rsidRDefault="00531FB5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DA5065" w:rsidRPr="00EF642F" w:rsidRDefault="00DA5065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DA5065" w:rsidRPr="00EF642F" w:rsidRDefault="00DA5065" w:rsidP="007B7204">
            <w:pPr>
              <w:pStyle w:val="a5"/>
              <w:spacing w:line="360" w:lineRule="auto"/>
              <w:ind w:left="1080"/>
              <w:jc w:val="both"/>
              <w:rPr>
                <w:rStyle w:val="FontStyle28"/>
                <w:rFonts w:ascii="Arial" w:hAnsi="Arial" w:cs="Arial"/>
                <w:b w:val="0"/>
                <w:bCs w:val="0"/>
                <w:sz w:val="20"/>
                <w:szCs w:val="20"/>
                <w:lang w:val="el-GR"/>
              </w:rPr>
            </w:pP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 xml:space="preserve">ΑΝΑΣΤΑΣΟΠΟΥΛΟΥ ΣΟΦΙΑ ΤΟΥ ΑΘΑΝΑΣΙΟΥ </w:t>
            </w:r>
          </w:p>
          <w:p w:rsidR="00DA5065" w:rsidRPr="00AE2423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  <w:r w:rsidRPr="00AE2423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 xml:space="preserve">ΓΙΑΝΝΟΥ ΝΙΚΟΛΕΤΑ </w:t>
            </w:r>
            <w:r w:rsidRPr="00AE2423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noBreakHyphen/>
              <w:t xml:space="preserve"> ΑΝΑΣΤΑΣΙΑ του ΔΗΜΗΤΡΙΟΥ</w:t>
            </w: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ΓΚΑΡΟΥ ΓΚΟΥΡΠΡΗΤ του ΝΑΤΣΑΤΑΡ</w:t>
            </w: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ΓΚΕΡΜΕΝΙ ΚΡΙΣΤΕΛΑ του ΦΑΤΟΣ</w:t>
            </w: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ΓΚΙΟΛΙΑ ΔΕΣΠΟΙΝΑ του ΘΕΟΦΑΝΗ</w:t>
            </w: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ΓΚΙΟΝΤΣΙ ΦΑΤΙΟΝ του ΒΕΡΟ</w:t>
            </w:r>
          </w:p>
          <w:p w:rsidR="00DA5065" w:rsidRPr="00DE6CB9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ΚΟΥΣΚΟΥ ΕΙΡΗΝΗ  ΡΑΦΑΕΛΑ του ΔΙΟΝΥΣΙΟΥ</w:t>
            </w: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ΓΚΡΕΜΟΥ ΑΛΕΞΑΝΔΡΑ του ΘΟΔΩΡΗ</w:t>
            </w: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ΔΗΜΗΤΡΙΟΥ ΠΑΝΑΓΙΩΤΗΣ του ΣΑΒΒΑ</w:t>
            </w: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ΔΗΜΟΠΟΥΛΟΥ ΑΝΤΩΝΙΑ του ΒΑΣΙΛΕΙΟΥ</w:t>
            </w: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ΔΟΥΛΑΜΗ  ΑΛΕΞΑΝΔΡΑ του ΝΙΚΟΛΑΟΥ</w:t>
            </w: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ΕΥΤΙΧΙΟΥ ΝΙΚΟΛΕΤΑ ΤΟΥ ΕΥΤΙΧΗ </w:t>
            </w: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ΖΗΣΙΜΟΠΟΥΛΟΥ ΕΛΕΝΗ του ΝΙΚΟΛΑΟΥ</w:t>
            </w:r>
          </w:p>
          <w:p w:rsidR="00DA5065" w:rsidRPr="00EF642F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ΘΑΝΟΠΟΥΛΟΥ ΧΡΗΣΤΑΡΑ ΠΗΝΕΛΟΠΗ ΝΙΚΟΛΕΤΑ </w:t>
            </w:r>
          </w:p>
          <w:p w:rsidR="00DA5065" w:rsidRPr="00463EAD" w:rsidRDefault="00DA5065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ΠΑΠΑΝΤΩΝΙΟΥ ΧΡΙΣΤΙΝΑ –ΑΝΤΩΝΙΑ </w:t>
            </w:r>
          </w:p>
          <w:p w:rsidR="00077F5A" w:rsidRPr="00EF642F" w:rsidRDefault="00077F5A" w:rsidP="007B7204">
            <w:pPr>
              <w:pStyle w:val="a5"/>
              <w:spacing w:line="360" w:lineRule="auto"/>
              <w:ind w:left="1080"/>
              <w:jc w:val="both"/>
              <w:rPr>
                <w:rStyle w:val="FontStyle28"/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531FB5" w:rsidRPr="00EF642F" w:rsidRDefault="00531FB5" w:rsidP="004F7C8E">
            <w:pPr>
              <w:rPr>
                <w:rStyle w:val="FontStyle82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248" w:type="dxa"/>
            <w:vAlign w:val="center"/>
          </w:tcPr>
          <w:p w:rsidR="00106992" w:rsidRPr="00EF642F" w:rsidRDefault="0075225D" w:rsidP="0003761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       </w:t>
            </w:r>
            <w:r w:rsidR="00106992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</w:t>
            </w:r>
            <w:r w:rsidR="00FD588D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΄</w:t>
            </w:r>
            <w:r w:rsidR="00106992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ΠΑΙΔΙΑΤΡΙΚΗ</w:t>
            </w:r>
          </w:p>
          <w:p w:rsidR="00106992" w:rsidRPr="00EF642F" w:rsidRDefault="00106992" w:rsidP="007522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75225D" w:rsidRPr="00EF642F" w:rsidRDefault="0075225D" w:rsidP="007522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 (8.00-12.00)</w:t>
            </w:r>
          </w:p>
          <w:p w:rsidR="00FD588D" w:rsidRPr="00EF642F" w:rsidRDefault="00FD588D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FD588D" w:rsidRPr="00EF642F" w:rsidRDefault="00FD588D" w:rsidP="00FD588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037615" w:rsidRDefault="00106992" w:rsidP="00FD588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9F46B4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: </w:t>
            </w:r>
          </w:p>
        </w:tc>
      </w:tr>
      <w:tr w:rsidR="002E5120" w:rsidRPr="00EF642F" w:rsidTr="00FD588D">
        <w:trPr>
          <w:trHeight w:val="12529"/>
        </w:trPr>
        <w:tc>
          <w:tcPr>
            <w:tcW w:w="6960" w:type="dxa"/>
          </w:tcPr>
          <w:p w:rsidR="007B7657" w:rsidRPr="00EF642F" w:rsidRDefault="007B7657" w:rsidP="00531FB5">
            <w:pPr>
              <w:ind w:left="7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31FB5" w:rsidRPr="00EF642F" w:rsidRDefault="00531FB5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83016" w:rsidRPr="00EF642F" w:rsidRDefault="00FD588D" w:rsidP="00531FB5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 </w:t>
            </w:r>
          </w:p>
          <w:tbl>
            <w:tblPr>
              <w:tblStyle w:val="a6"/>
              <w:tblpPr w:leftFromText="180" w:rightFromText="180" w:vertAnchor="text" w:horzAnchor="margin" w:tblpY="-718"/>
              <w:tblOverlap w:val="never"/>
              <w:tblW w:w="0" w:type="auto"/>
              <w:tblLook w:val="04A0"/>
            </w:tblPr>
            <w:tblGrid>
              <w:gridCol w:w="6734"/>
            </w:tblGrid>
            <w:tr w:rsidR="00083016" w:rsidRPr="00EF642F" w:rsidTr="00FE3780">
              <w:trPr>
                <w:trHeight w:val="916"/>
              </w:trPr>
              <w:tc>
                <w:tcPr>
                  <w:tcW w:w="7273" w:type="dxa"/>
                </w:tcPr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</w:t>
                  </w: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4D6A63" w:rsidRPr="00EF642F" w:rsidRDefault="004D6A63" w:rsidP="004D6A63">
            <w:pPr>
              <w:pStyle w:val="a5"/>
              <w:spacing w:line="360" w:lineRule="auto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</w:t>
            </w:r>
          </w:p>
          <w:p w:rsidR="004D6A63" w:rsidRPr="00EF642F" w:rsidRDefault="004D6A63" w:rsidP="004D6A6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ΔΗΜΟΥ ΔΗΜΗΤΡΙΟΣ του ΚΩΝΣΤΑΝΤΙΝΟΥ</w:t>
            </w:r>
          </w:p>
          <w:p w:rsidR="004D6A63" w:rsidRPr="00EF642F" w:rsidRDefault="004D6A63" w:rsidP="004D6A6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F642F"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  <w:t>ΘΕΟΔΩΡΟΥ ΑΛΕΞΑΝΔΡΑ του ΕΜΜΑΝΟΥΗΛ</w:t>
            </w:r>
          </w:p>
          <w:p w:rsidR="004D6A63" w:rsidRPr="00EF642F" w:rsidRDefault="004D6A63" w:rsidP="004D6A6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F642F"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  <w:t>ΘΕΟΦΑΝΗΣ ΒΑΣΙΛΕΙΟΣ του ΧΡΗΣΤΟΥ</w:t>
            </w:r>
          </w:p>
          <w:p w:rsidR="004D6A63" w:rsidRPr="00EF642F" w:rsidRDefault="004D6A63" w:rsidP="004D6A6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F642F"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  <w:t>ΘΡΕΨΙΑΔΗ ΠΑΝΩΡΑΙΑ του ΠΑΝΑΓΙΩΤΗ</w:t>
            </w:r>
          </w:p>
          <w:p w:rsidR="004D6A63" w:rsidRPr="00EF642F" w:rsidRDefault="004D6A63" w:rsidP="004D6A6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F642F"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  <w:t>ΚΑΛΟΓΕΡΟΠΟΥΛΟΥ ΕΛΕΝΗ του ΧΡΗΣΤΟΥ</w:t>
            </w:r>
          </w:p>
          <w:p w:rsidR="004D6A63" w:rsidRPr="004D6A63" w:rsidRDefault="004D6A63" w:rsidP="004D6A6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ΛΟΓΗΡΟΥ ΕΥΑΝΘΙΑ του ΙΩΑΝΝΗ</w:t>
            </w:r>
          </w:p>
          <w:p w:rsidR="004D6A63" w:rsidRPr="004D6A63" w:rsidRDefault="004D6A63" w:rsidP="004D6A6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</w:pPr>
            <w:r w:rsidRPr="004D6A6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ΛΤΑΜΠΑΝΗ ΘΕΟΔΩΡΑ του ΙΩΑΝΝΗ</w:t>
            </w:r>
          </w:p>
          <w:p w:rsidR="004D6A63" w:rsidRPr="004D6A63" w:rsidRDefault="004D6A63" w:rsidP="004D6A63">
            <w:pPr>
              <w:pStyle w:val="a5"/>
              <w:numPr>
                <w:ilvl w:val="0"/>
                <w:numId w:val="16"/>
              </w:numPr>
              <w:tabs>
                <w:tab w:val="left" w:pos="1740"/>
                <w:tab w:val="left" w:pos="2333"/>
                <w:tab w:val="left" w:pos="7394"/>
              </w:tabs>
              <w:spacing w:before="61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ΡΑΛΗ ΒΑΣΙΛΙΚΗ του ΙΩΑΝΝΗ</w:t>
            </w:r>
          </w:p>
          <w:p w:rsidR="004D6A63" w:rsidRPr="004D6A63" w:rsidRDefault="004D6A63" w:rsidP="004D6A63">
            <w:pPr>
              <w:pStyle w:val="a5"/>
              <w:numPr>
                <w:ilvl w:val="0"/>
                <w:numId w:val="16"/>
              </w:numPr>
              <w:tabs>
                <w:tab w:val="left" w:pos="1740"/>
                <w:tab w:val="left" w:pos="2333"/>
                <w:tab w:val="left" w:pos="7394"/>
              </w:tabs>
              <w:spacing w:before="61" w:line="36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ΡΑΛΗΣ ΣΩΤΗΡΙΟΣ-ΠΟΛΥΚΑΡΠΟΣ του ΙΩΑΝΝ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4D6A63" w:rsidRPr="00EF642F" w:rsidRDefault="004D6A63" w:rsidP="004D6A63">
            <w:pPr>
              <w:pStyle w:val="a5"/>
              <w:numPr>
                <w:ilvl w:val="0"/>
                <w:numId w:val="16"/>
              </w:num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ΡΑΜΑΓΚΙΟΛΗΣ ΚΩΝΣΤΑΝΤΙΝΟΣ του ΒΑΣΙΛΕΙΟΥ</w:t>
            </w:r>
          </w:p>
          <w:p w:rsidR="004D6A63" w:rsidRDefault="004D6A63" w:rsidP="004D6A6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ΚΑΡΚΑΜΠΑΣΗ ΑΘΗΝΑ - ΠΑΡΑΣΚΕΥΗ του ΠΑΝΑΓΙΩΤΗ </w:t>
            </w:r>
          </w:p>
          <w:p w:rsidR="004D6A63" w:rsidRPr="00EF642F" w:rsidRDefault="004D6A63" w:rsidP="004D6A6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ΠΑΥΛΟΥ ΑΔΑΜΑΝΤΙΑ ΤΟΥ ΠΑΝΑΓΙΩΤΗ </w:t>
            </w:r>
          </w:p>
          <w:p w:rsidR="00C85128" w:rsidRPr="00EF642F" w:rsidRDefault="00C85128" w:rsidP="004D6A63">
            <w:pPr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E84B45" w:rsidRPr="00EF642F" w:rsidRDefault="00E84B45" w:rsidP="00E84B45">
            <w:pPr>
              <w:pStyle w:val="a5"/>
              <w:spacing w:line="360" w:lineRule="auto"/>
              <w:jc w:val="both"/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4628F8" w:rsidRPr="00EF642F" w:rsidRDefault="004628F8" w:rsidP="004628F8">
            <w:pPr>
              <w:spacing w:line="360" w:lineRule="auto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360213">
            <w:pPr>
              <w:pStyle w:val="a5"/>
              <w:spacing w:line="360" w:lineRule="auto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531FB5" w:rsidRPr="00EF642F" w:rsidRDefault="00531FB5" w:rsidP="004F7C8E">
            <w:pPr>
              <w:jc w:val="both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3248" w:type="dxa"/>
            <w:vAlign w:val="center"/>
          </w:tcPr>
          <w:p w:rsidR="00FD588D" w:rsidRPr="00EF642F" w:rsidRDefault="000E5938" w:rsidP="000E593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E41D65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3/10/2019 –10/01/2020</w:t>
            </w:r>
          </w:p>
          <w:p w:rsidR="00FD588D" w:rsidRPr="00EF642F" w:rsidRDefault="00FD588D" w:rsidP="00FD58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E5120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Β</w:t>
            </w:r>
            <w:r w:rsidR="001F163E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΄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ΠΑΙΔΙΑΤΡΙΚΗ</w:t>
            </w:r>
          </w:p>
          <w:p w:rsidR="0075225D" w:rsidRPr="00EF642F" w:rsidRDefault="0075225D" w:rsidP="007522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 (8.00-12.00)</w:t>
            </w:r>
          </w:p>
          <w:p w:rsidR="00106992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75225D" w:rsidRPr="00EF642F" w:rsidRDefault="0075225D" w:rsidP="0075225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FD588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E41D65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: </w:t>
            </w:r>
          </w:p>
        </w:tc>
      </w:tr>
    </w:tbl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="006C607D"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 xml:space="preserve">ΠΑΙΔΙΑΤΡΙΚΗ ΝΟΣ/ΚΗ 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:</w:t>
      </w:r>
    </w:p>
    <w:p w:rsidR="00F65C6E" w:rsidRPr="00EF642F" w:rsidRDefault="006C607D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ΚΛΙΝΙΚΗ ΑΣΚΗΣΗ Ε΄ Ε</w:t>
      </w:r>
      <w:r w:rsidR="00F3361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ΞΑΜΗΝΟΥ - ΧΕΙΜΕΡΙΝΟ ΕΞΑΜΗΝΟ 201</w:t>
      </w:r>
      <w:r w:rsidR="001A2EB1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E3229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</w:t>
      </w:r>
      <w:r w:rsidR="00F3361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  <w:r w:rsidR="001A2EB1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F65C6E" w:rsidRPr="00EF642F" w:rsidRDefault="00F65C6E" w:rsidP="00F65C6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102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3273"/>
      </w:tblGrid>
      <w:tr w:rsidR="002E5120" w:rsidRPr="00EF642F" w:rsidTr="001E6FE4">
        <w:trPr>
          <w:gridAfter w:val="1"/>
          <w:wAfter w:w="3273" w:type="dxa"/>
          <w:trHeight w:val="748"/>
        </w:trPr>
        <w:tc>
          <w:tcPr>
            <w:tcW w:w="7011" w:type="dxa"/>
            <w:vMerge w:val="restart"/>
            <w:vAlign w:val="center"/>
          </w:tcPr>
          <w:p w:rsidR="002E5120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2E5120" w:rsidRPr="00EF642F" w:rsidTr="001E6FE4">
        <w:trPr>
          <w:trHeight w:val="297"/>
        </w:trPr>
        <w:tc>
          <w:tcPr>
            <w:tcW w:w="7011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73" w:type="dxa"/>
            <w:vAlign w:val="center"/>
          </w:tcPr>
          <w:p w:rsidR="00F33614" w:rsidRPr="00EF642F" w:rsidRDefault="00F33614" w:rsidP="00F336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46749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46749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46749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46749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2E5120" w:rsidRPr="00EF642F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AF03C8" w:rsidTr="001E6FE4">
        <w:trPr>
          <w:trHeight w:val="8677"/>
        </w:trPr>
        <w:tc>
          <w:tcPr>
            <w:tcW w:w="7011" w:type="dxa"/>
          </w:tcPr>
          <w:p w:rsidR="00FE4166" w:rsidRPr="00EF642F" w:rsidRDefault="00FE4166" w:rsidP="005C4E1D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.</w:t>
            </w: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ab/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ΣΚΟΥΤΑ ΙΩΑΝΝΑ του ΑΝΑΣΤΑΣ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3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</w:t>
            </w:r>
            <w:r w:rsidR="004E4786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ΡΔΑΡΑ ΕΥΑΓΓΕΛΙΑ ΤΟΥ ΕΥΑΓΓΕΛ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3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ΚΑΤΣΑΒΟΧΡΗΣΤΟΥ ΒΛΑΣΙΑ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4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ΚΑΤΣΑΡΟΥ ΒΙΚΤΩΡΙΑ του ΟΘΩΝ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40"/>
                <w:tab w:val="left" w:pos="2333"/>
                <w:tab w:val="left" w:pos="7394"/>
              </w:tabs>
              <w:spacing w:before="63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5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ΚΑΥΚΑ ΜΑΡΙΑ-ΑΛΕΞΑΝΔΡΑ του ΚΩΝΣΤΑΝΤΙΝ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6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ΚΑΦΟΥΣΗΣ ΓΕΩΡΓΙΟΣ του ΙΩΑΝΝ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3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7.</w:t>
            </w: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ab/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ΨΥΛΗ ΥΠΑΤΙΑ του ΚΩΝΣΤΑΝΤΙΝ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8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</w:t>
            </w:r>
            <w:r w:rsidR="004E4786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ΝΤΑΖΗ ΓΕΩΡΓΙΑ ΤΟΥ ΔΗΜΗΤΡ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40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9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ΚΙΤΣΙΟΥ ΓΕΩΡΓΙΑ του ΚΥΡΙΑΚ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40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  <w:lang w:val="el-GR"/>
              </w:rPr>
              <w:t>10.</w:t>
            </w:r>
            <w:r w:rsidRPr="00EF642F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l-GR"/>
              </w:rPr>
              <w:t xml:space="preserve">    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ΟΚΚΑΛΙΑΡΗ ΝΙΚΟΛΕΤΑ του ΑΝΔΡΕΑ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40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1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ΚΟΛΛΙΑ ΧΡΙΣΤΙΝΑ-ΝΕΚΤΑΡΙΑ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3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ΚΟΝΤΟΓΙΑΝΝΗΣ ΚΩΝΣΤΑΝΤΙΝΟΣ του ΑΝΤΩΝ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40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3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ΚΟΡΩΝΙΟΥ ΑΔΑΜΑΝΤΙΑ του ΛΕΩΝΙΔΑ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6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4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ΚΟΤΙΝΗ ΔΗΜΗΤΡΑ του ΧΡΗΣΤ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6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AF03C8" w:rsidRDefault="005C4E1D" w:rsidP="00AF03C8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5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  <w:r w:rsidR="00AF03C8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ΚΥΡΙΑΚΟΠΟΥΛΟΥ ΑΓΓΕΛΙΚΗ ΤΟΥ ΑΝΔΡΕΑ </w:t>
            </w:r>
          </w:p>
          <w:p w:rsidR="00AF03C8" w:rsidRDefault="00AF03C8" w:rsidP="00AF03C8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791268" w:rsidRDefault="00AF03C8" w:rsidP="00791268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16.   </w:t>
            </w:r>
            <w:r w:rsidRPr="00AF03C8"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>ΓΙΑΝΝΟΥΤΣΟΥ ΜΑΡΙΕΤΙΝΑ ΤΟΥ ΔΙΟΝΥΣΙΟ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:rsidR="00791268" w:rsidRDefault="00791268" w:rsidP="00791268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  <w:p w:rsidR="00791268" w:rsidRDefault="00791268" w:rsidP="00791268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17. </w:t>
            </w:r>
            <w:r w:rsidRPr="00791268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ΟΥΚΟΥΡΑΒΑ ΓΕΩΡΓΙ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791268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ΟΥ ΑΝΔΡΕΑ</w:t>
            </w:r>
          </w:p>
          <w:p w:rsidR="00791268" w:rsidRPr="00791268" w:rsidRDefault="00791268" w:rsidP="00791268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</w:p>
          <w:p w:rsidR="00791268" w:rsidRDefault="00791268" w:rsidP="00AF03C8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AF03C8" w:rsidRDefault="00AF03C8" w:rsidP="005C4E1D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AF03C8" w:rsidRDefault="00AF03C8" w:rsidP="005C4E1D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5C4E1D" w:rsidRPr="00EF642F" w:rsidRDefault="00AF03C8" w:rsidP="00AF03C8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531FB5" w:rsidRPr="00EF642F" w:rsidRDefault="00531FB5" w:rsidP="001319C9">
            <w:pPr>
              <w:spacing w:line="360" w:lineRule="auto"/>
              <w:outlineLvl w:val="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1319C9" w:rsidRPr="00EF642F" w:rsidRDefault="001319C9" w:rsidP="005C4E1D">
            <w:pPr>
              <w:pStyle w:val="a5"/>
              <w:spacing w:line="360" w:lineRule="auto"/>
              <w:ind w:left="1440"/>
              <w:outlineLvl w:val="0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3273" w:type="dxa"/>
            <w:vAlign w:val="center"/>
          </w:tcPr>
          <w:p w:rsidR="002E5120" w:rsidRPr="00EF642F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ΓΥΝΑΙΚΟΛΟΓΙΚΗ</w:t>
            </w:r>
          </w:p>
          <w:p w:rsidR="00106992" w:rsidRPr="00EF642F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106992" w:rsidRPr="00EF642F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F33614" w:rsidRPr="00EF642F" w:rsidRDefault="00F33614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F3361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F33614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:</w:t>
            </w:r>
          </w:p>
          <w:p w:rsidR="00F33614" w:rsidRPr="00EF642F" w:rsidRDefault="00F33614" w:rsidP="00F3361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F3361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FD0845" w:rsidTr="001E6FE4">
        <w:trPr>
          <w:trHeight w:val="7410"/>
        </w:trPr>
        <w:tc>
          <w:tcPr>
            <w:tcW w:w="7011" w:type="dxa"/>
          </w:tcPr>
          <w:p w:rsidR="001E6FE4" w:rsidRPr="00EF642F" w:rsidRDefault="001E6FE4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tbl>
            <w:tblPr>
              <w:tblStyle w:val="a6"/>
              <w:tblpPr w:leftFromText="180" w:rightFromText="180" w:vertAnchor="text" w:horzAnchor="margin" w:tblpY="-718"/>
              <w:tblOverlap w:val="never"/>
              <w:tblW w:w="0" w:type="auto"/>
              <w:tblLook w:val="04A0"/>
            </w:tblPr>
            <w:tblGrid>
              <w:gridCol w:w="6785"/>
            </w:tblGrid>
            <w:tr w:rsidR="00083016" w:rsidRPr="00791268" w:rsidTr="00FE3780">
              <w:trPr>
                <w:trHeight w:val="916"/>
              </w:trPr>
              <w:tc>
                <w:tcPr>
                  <w:tcW w:w="7273" w:type="dxa"/>
                </w:tcPr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</w:t>
                  </w: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DC0D50" w:rsidRPr="00EF642F" w:rsidRDefault="00DC0D50" w:rsidP="000830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FD0845">
            <w:pPr>
              <w:pStyle w:val="a5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6C67E8" w:rsidRPr="00EF642F" w:rsidRDefault="006C67E8" w:rsidP="00FD084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0352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ΟΥΜΑ ΧΡΙΣΤΙΝΑ-ΠΕΛΑΓΙΑ του ΠΑΡΑΣΚΕΥΑ</w:t>
            </w:r>
          </w:p>
          <w:p w:rsidR="000C150A" w:rsidRPr="00EF642F" w:rsidRDefault="006C67E8" w:rsidP="00FD084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0352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ΟΥΡΣΑΡΟΣ ΣΟΦΟΚΛΗΣ του ΣΤΕΛΙΟΥ</w:t>
            </w:r>
          </w:p>
          <w:p w:rsidR="000C150A" w:rsidRPr="00EF642F" w:rsidRDefault="000C150A" w:rsidP="00FD084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0352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3.</w:t>
            </w:r>
            <w:r w:rsidR="006C67E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ΟΥΤΣΟΜΑΛΗ ΧΡΙΣΤΙΝΑ του ΠΑΝΑΓΙΩΤΗ</w:t>
            </w:r>
          </w:p>
          <w:p w:rsidR="000C150A" w:rsidRPr="00EF642F" w:rsidRDefault="000C150A" w:rsidP="00FD084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4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ΚΡΟΜΜΥΔΑ ΑΓΓΕΛΙΚΗ του ΕΥΑΓΓΕΛΟΥ</w:t>
            </w:r>
          </w:p>
          <w:p w:rsidR="000C150A" w:rsidRPr="00EF642F" w:rsidRDefault="000C150A" w:rsidP="00FD0845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5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.ΚΥΔΩΝΙΑΤΗ ΟΥΡΑΝΙΑ του ΠΑΥΛ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FD0845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6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ΚΥΡΙΑΚΑΚΗ ΑΦΡΟΔΙΤΗ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FD0845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7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ΚΥΡΙΑΚΟΥ ΜΙΧΑΕΛΑ του ΔΗΜΗΤΡ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FD0845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8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ΚΩΝΣΤΑΝΤΙΝΟΠΟΥΛΟΣ ΣΩΤΗΡΙΟΣ του ΔΗΜΗΤΡ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FD0845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9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ΑΚΜΕΤΑ ΧΡΙΣΤΙΝΑ του ΔΗΜΗΤΡ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FD0845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10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ΑΜΠΡΟΠΟΥΛΟΥ ΕΛΕΝΗ του ΠΑΝΑΓΙΩΤ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FD0845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1.</w:t>
            </w:r>
            <w:r w:rsidR="00684217" w:rsidRPr="00684217"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>ΣΩΦΡΟΝΙΟΥ ΙΩΑΝΝΗΣ ΤΟΥ ΧΡΙΣΤΑΚΗ</w:t>
            </w:r>
            <w:r w:rsidR="00684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FD0845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12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ΑΣΚΑΡΗ ΖΑΧΑΡΩ του ΔΗΜΗΤΡ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FD0845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3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ΑΥΚΙΩΤΗ ΓΕΩΡΓΙΑ του ΠΑΝΑΓΙΩΤ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FD0845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14.</w:t>
            </w:r>
            <w:r w:rsidR="00684217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 xml:space="preserve"> </w:t>
            </w:r>
            <w:r w:rsidR="00684217" w:rsidRPr="00684217">
              <w:rPr>
                <w:rFonts w:ascii="Arial" w:hAnsi="Arial" w:cs="Arial"/>
                <w:bCs/>
                <w:color w:val="000000"/>
                <w:spacing w:val="1"/>
                <w:sz w:val="20"/>
                <w:szCs w:val="20"/>
                <w:lang w:val="el-GR"/>
              </w:rPr>
              <w:t>ΜΠΕΣΤΙΑ ΕΙΡΗΝΗ</w:t>
            </w:r>
            <w:r w:rsidR="00684217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 xml:space="preserve"> </w:t>
            </w:r>
            <w:r w:rsidR="00684217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ΟΥ ΘΕΟΔΩΡΟΥ</w:t>
            </w:r>
            <w:r w:rsidR="00684217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0C150A" w:rsidRPr="00FD0845" w:rsidRDefault="00FD0845" w:rsidP="00FD0845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15. </w:t>
            </w:r>
            <w:r w:rsidRPr="00FD0845"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 xml:space="preserve">ΜΥΛΩΝΑ ΑΓΓΕΛΙΚΗ ΤΟΥ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 xml:space="preserve">ΧΡΗΣΤΟΥ </w:t>
            </w:r>
          </w:p>
          <w:p w:rsidR="000C150A" w:rsidRDefault="000C150A" w:rsidP="00FD0845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6.</w:t>
            </w:r>
            <w:r w:rsidR="00FD0845" w:rsidRPr="00FD0845"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>ΝΙΑΩΤΗ ΕΛΠΙΔΑ ΤΟΥ ΘΕΟΔΩΡΟΥ</w:t>
            </w:r>
          </w:p>
          <w:p w:rsidR="00FD0845" w:rsidRPr="00FD0845" w:rsidRDefault="00FD0845" w:rsidP="00FD0845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FD0845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17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ΠΑΝΑΡΕΤΟΥ ΒΑΣΙΛΙΚΗ  ΤΟΥ ΧΑΡΑΛΑΜΠΟΥ </w:t>
            </w:r>
          </w:p>
          <w:p w:rsidR="000A044E" w:rsidRPr="00EF642F" w:rsidRDefault="000A044E" w:rsidP="00E64963">
            <w:pPr>
              <w:pStyle w:val="a5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E64963">
            <w:pPr>
              <w:pStyle w:val="a5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E64963">
            <w:pPr>
              <w:pStyle w:val="a5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4F7C8E">
            <w:pPr>
              <w:jc w:val="both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3273" w:type="dxa"/>
            <w:vAlign w:val="center"/>
          </w:tcPr>
          <w:p w:rsidR="001E6FE4" w:rsidRPr="00EF642F" w:rsidRDefault="001E6FE4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9F1DC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9F1DC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9F1DC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</w:t>
            </w:r>
            <w:r w:rsidR="009F1DC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20</w:t>
            </w:r>
          </w:p>
          <w:p w:rsidR="001E6FE4" w:rsidRPr="00EF642F" w:rsidRDefault="001E6FE4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E5120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ΜΑΙΕΥΤΙΚΗ</w:t>
            </w:r>
          </w:p>
          <w:p w:rsidR="00106992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1E6FE4" w:rsidRPr="00EF642F" w:rsidRDefault="00106992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1E6FE4" w:rsidRPr="00EF642F" w:rsidRDefault="001E6FE4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1E6F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1E6FE4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1E6FE4" w:rsidRPr="00EF642F" w:rsidRDefault="001E6FE4" w:rsidP="001E6F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2A3C9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="0014255F"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 xml:space="preserve">ΠΑΙΔΙΑΤΡΙΚΗ ΝΟΣ/ΚΗ 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:</w:t>
      </w:r>
    </w:p>
    <w:p w:rsidR="00F65C6E" w:rsidRPr="00EF642F" w:rsidRDefault="0014255F" w:rsidP="008F4408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ΚΛΙΝΙΚΗ ΑΣΚΗΣΗ Ε΄ ΕΞΑΜΗΝΟΥ - ΧΕΙΜΕΡΙΝΟ </w:t>
      </w:r>
      <w:r w:rsidR="00347DC8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ΕΞΑΜΗΝΟ 201</w:t>
      </w:r>
      <w:r w:rsidR="00AC45F7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347DC8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20</w:t>
      </w:r>
      <w:r w:rsidR="00AC45F7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8F4408" w:rsidRPr="00EF642F" w:rsidRDefault="008F4408" w:rsidP="008F4408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tbl>
      <w:tblPr>
        <w:tblW w:w="101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3298"/>
      </w:tblGrid>
      <w:tr w:rsidR="002E5120" w:rsidRPr="00EF642F" w:rsidTr="0025086C">
        <w:trPr>
          <w:gridAfter w:val="1"/>
          <w:wAfter w:w="3298" w:type="dxa"/>
          <w:trHeight w:val="1703"/>
        </w:trPr>
        <w:tc>
          <w:tcPr>
            <w:tcW w:w="6887" w:type="dxa"/>
            <w:vMerge w:val="restart"/>
            <w:vAlign w:val="center"/>
          </w:tcPr>
          <w:p w:rsidR="002E5120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2E5120" w:rsidRPr="00EF642F" w:rsidTr="0025086C">
        <w:trPr>
          <w:trHeight w:val="677"/>
        </w:trPr>
        <w:tc>
          <w:tcPr>
            <w:tcW w:w="6887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98" w:type="dxa"/>
            <w:vAlign w:val="center"/>
          </w:tcPr>
          <w:p w:rsidR="00347DC8" w:rsidRPr="00EF642F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056D1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6151A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6151A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6151A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2E5120" w:rsidRPr="00EF642F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EF642F" w:rsidTr="0025086C">
        <w:trPr>
          <w:trHeight w:val="8463"/>
        </w:trPr>
        <w:tc>
          <w:tcPr>
            <w:tcW w:w="6887" w:type="dxa"/>
          </w:tcPr>
          <w:p w:rsidR="008B6D2D" w:rsidRDefault="00A86124" w:rsidP="008B6D2D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ΛΙΑΠΗ ΑΙΚΑΤΕΡΙΝΗ του ΙΩΑΝΝΗ</w:t>
            </w:r>
          </w:p>
          <w:p w:rsidR="008B6D2D" w:rsidRDefault="00A86124" w:rsidP="008B6D2D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ΥΤΡΙΒΗ ΜΑΡΙΑ του ΑΘΑΝΑΣ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86124" w:rsidRPr="008B6D2D" w:rsidRDefault="00A86124" w:rsidP="008B6D2D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3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ΑΓΝΗΤΗΣ ΜΙΧΑΛΗΣ του ΣΩΤΗΡ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8B6D2D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4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ΑΝΟΥΣΟΥ ΧΡΥΣΑΝΘΗ του ΧΑΡΑΛΑΜΠΟ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:rsidR="00A86124" w:rsidRPr="008B6D2D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5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ΑΡΚΟΥ ΓΚΕΝΤΓΙΑΝΑ του ΠΡΕΝΤ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A86124" w:rsidRPr="00EF642F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6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ΑΥΡΟΜΑΤΗ ΑΝΑΣΤΑΣΙΑ του ΑΝΤΩΝ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86124" w:rsidRPr="00EF642F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7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ΙΛΛΗ ΕΛΕΝΗ του ΙΩΑΝΝ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8B6D2D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8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 xml:space="preserve">ΜΟΥΓΙΟΥ-ΒΕΡΙΣΟΓΛΑΚΗ  ΑΝΑΣΤΑΣΙΑ του </w:t>
            </w:r>
            <w:r w:rsidR="008B6D2D"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ΚΩΝ</w:t>
            </w:r>
            <w:r w:rsidR="008B6D2D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/</w:t>
            </w:r>
            <w:r w:rsidR="008B6D2D"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ΝΟΥ</w:t>
            </w:r>
          </w:p>
          <w:p w:rsidR="00A86124" w:rsidRPr="008B6D2D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9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ΠΑΡΛΑΣ ΒΑΣΙΛΕΙΟΣ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86124" w:rsidRPr="00004874" w:rsidRDefault="00A86124" w:rsidP="00004874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0.</w:t>
            </w:r>
            <w:r w:rsidR="00BB1AEB" w:rsidRPr="00BB1AEB"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>ΛΕΑΝΔΡΟΥ ΑΛΕΞΑΝΔΡΟΣ ΤΟΥ ΚΥΡΙΑΚΟΥ</w:t>
            </w:r>
            <w:r w:rsidR="00BB1A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B6D2D" w:rsidRDefault="00004874" w:rsidP="008B6D2D">
            <w:p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1</w:t>
            </w:r>
            <w:r w:rsidR="00A86124"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="00A86124"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ΠΟΥΖΑΝΗ ΠΟΛΥΞΕΝΗ του ΛΑΜΠΡΟΥ</w:t>
            </w:r>
            <w:r w:rsidR="00A86124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86124" w:rsidRPr="008B6D2D" w:rsidRDefault="00004874" w:rsidP="008B6D2D">
            <w:p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12</w:t>
            </w:r>
            <w:r w:rsidR="00A86124" w:rsidRPr="008B6D2D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.</w:t>
            </w:r>
            <w:r w:rsidR="00A86124"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ΠΟΥΜΠΑΛΗ ΦΩΤΕΙΝΗ του ΝΙΚΟΛΑΟΥ</w:t>
            </w:r>
            <w:r w:rsidR="00A86124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A86124" w:rsidRPr="008B6D2D" w:rsidRDefault="00004874" w:rsidP="008B6D2D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13</w:t>
            </w:r>
            <w:r w:rsidR="00A86124" w:rsidRPr="008B6D2D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.</w:t>
            </w:r>
            <w:r w:rsidR="00BB1AEB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 xml:space="preserve"> </w:t>
            </w:r>
            <w:r w:rsidR="00BB1AEB" w:rsidRPr="00BB1AEB">
              <w:rPr>
                <w:rFonts w:ascii="Arial" w:hAnsi="Arial" w:cs="Arial"/>
                <w:bCs/>
                <w:color w:val="000000"/>
                <w:spacing w:val="1"/>
                <w:sz w:val="20"/>
                <w:szCs w:val="20"/>
                <w:lang w:val="el-GR"/>
              </w:rPr>
              <w:t>ΛΕΚΑΤΣΑ ΕΛΛΗ ΤΟΥ ΑΝΔΡΕΑ</w:t>
            </w:r>
            <w:r w:rsidR="00BB1AEB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 xml:space="preserve"> </w:t>
            </w:r>
          </w:p>
          <w:p w:rsidR="001A54F9" w:rsidRPr="00EF642F" w:rsidRDefault="00004874" w:rsidP="008B6D2D">
            <w:pPr>
              <w:tabs>
                <w:tab w:val="left" w:pos="1740"/>
                <w:tab w:val="left" w:pos="2333"/>
                <w:tab w:val="left" w:pos="7394"/>
              </w:tabs>
              <w:spacing w:before="64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4</w:t>
            </w:r>
            <w:r w:rsidR="001A54F9"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="001A54F9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ΜΥΛΩΝΑ ΕΛΕΝΗ-ΓΕΡΑΣΙΜΙΝΑ του ΦΩΤΙΟΥ</w:t>
            </w:r>
            <w:r w:rsidR="001A54F9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86124" w:rsidRPr="00EF642F" w:rsidRDefault="00A86124" w:rsidP="008B6D2D">
            <w:pPr>
              <w:spacing w:line="360" w:lineRule="auto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3298" w:type="dxa"/>
            <w:vAlign w:val="center"/>
          </w:tcPr>
          <w:p w:rsidR="00347DC8" w:rsidRPr="00EF642F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ΓΥΝΑΙΚΟΛΟΓΙΚΗ </w:t>
            </w:r>
          </w:p>
          <w:p w:rsidR="00347DC8" w:rsidRPr="00EF642F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2A3C9F" w:rsidRPr="00EF642F" w:rsidRDefault="002A3C9F" w:rsidP="002A3C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 (8.00-12.00)</w:t>
            </w:r>
          </w:p>
          <w:p w:rsidR="00347DC8" w:rsidRPr="00EF642F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2A3C9F" w:rsidP="00347DC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</w:t>
            </w:r>
            <w:r w:rsidR="00347DC8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 :</w:t>
            </w:r>
          </w:p>
        </w:tc>
      </w:tr>
    </w:tbl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="0014255F"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 xml:space="preserve">ΠΑΙΔΙΑΤΡΙΚΗ ΝΟΣ/ΚΗ 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:</w:t>
      </w:r>
    </w:p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ΚΛ</w:t>
      </w:r>
      <w:r w:rsidR="0014255F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ΙΝΙΚΗ ΑΣΚΗΣΗ Ε΄ Ε</w:t>
      </w:r>
      <w:r w:rsidR="00705475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ΞΑΜΗΝΟΥ - ΧΕΙΜΕΡΙΝΟ ΕΞΑΜΗΝΟ 201</w:t>
      </w:r>
      <w:r w:rsidR="00AC45F7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705475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20</w:t>
      </w:r>
      <w:r w:rsidR="00AC45F7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F65C6E" w:rsidRPr="00EF642F" w:rsidRDefault="00F65C6E" w:rsidP="00F65C6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9"/>
        <w:gridCol w:w="2726"/>
      </w:tblGrid>
      <w:tr w:rsidR="002E5120" w:rsidRPr="00EF642F" w:rsidTr="00E3519D">
        <w:trPr>
          <w:gridAfter w:val="1"/>
          <w:wAfter w:w="2726" w:type="dxa"/>
          <w:trHeight w:val="842"/>
        </w:trPr>
        <w:tc>
          <w:tcPr>
            <w:tcW w:w="6489" w:type="dxa"/>
            <w:vMerge w:val="restart"/>
            <w:vAlign w:val="center"/>
          </w:tcPr>
          <w:p w:rsidR="002E5120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2E5120" w:rsidRPr="00EF642F" w:rsidTr="00E3519D">
        <w:trPr>
          <w:trHeight w:val="334"/>
        </w:trPr>
        <w:tc>
          <w:tcPr>
            <w:tcW w:w="6489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6" w:type="dxa"/>
            <w:vAlign w:val="center"/>
          </w:tcPr>
          <w:p w:rsidR="0025086C" w:rsidRPr="00EF642F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9A5F7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9A5F7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9A5F7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9A5F7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2E5120" w:rsidRPr="00EF642F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8C5F7A" w:rsidTr="00E3519D">
        <w:trPr>
          <w:trHeight w:val="8309"/>
        </w:trPr>
        <w:tc>
          <w:tcPr>
            <w:tcW w:w="6489" w:type="dxa"/>
          </w:tcPr>
          <w:p w:rsidR="00E0611A" w:rsidRPr="00EF642F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7B6D99" w:rsidRDefault="007B6D99" w:rsidP="007B6D99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.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ΙΚΔΗΜΑ ΜΑΡΓΑΡΙΤΑ του ΘΑΝΑΣΗ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12CC0" w:rsidRPr="007B6D99" w:rsidRDefault="007B6D99" w:rsidP="007B6D99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B6D99">
              <w:rPr>
                <w:rFonts w:ascii="Arial" w:hAnsi="Arial" w:cs="Arial"/>
                <w:b/>
                <w:sz w:val="20"/>
                <w:szCs w:val="20"/>
                <w:lang w:val="el-GR"/>
              </w:rPr>
              <w:t>2.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ΝΙΚΟΛΟΠΟΥΛΟΥ ΑΝΤΩΝΙΑ-ΛΥΔΙΑ του 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ΡΗΣΤΟΥ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E0611A" w:rsidRPr="00541180" w:rsidRDefault="008C5F7A" w:rsidP="00541180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3</w:t>
            </w:r>
            <w:r w:rsidR="00E0611A" w:rsidRPr="000B77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ΝΤΑΚΑ ΜΑΤΙΛΝΤΑ του ΜΙΧΑΛ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E0611A" w:rsidRPr="00EF642F" w:rsidRDefault="008C5F7A" w:rsidP="007B6D99">
            <w:p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4</w:t>
            </w:r>
            <w:r w:rsidR="00E0611A"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="007B6D99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ΙΑΝΝΑΚΑΡΙΟΥ ΜΑΡΙΝΑ ΤΟΥ ΛΕΩΝΙΔΑ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E0611A" w:rsidRPr="00541180" w:rsidRDefault="008C5F7A" w:rsidP="00541180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5</w:t>
            </w:r>
            <w:r w:rsidR="00E0611A"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="007B6D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="007B6D99" w:rsidRPr="007B6D99"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>ΑΥΓΕΡΗ – ΦΑΡΣΑΡΑΚΗ ΣΟΦΙΑ ΤΟΥ ΙΩΑΝΝΗ</w:t>
            </w:r>
            <w:r w:rsidR="007B6D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:rsidR="00A12CC0" w:rsidRDefault="008C5F7A" w:rsidP="00BC4094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6</w:t>
            </w:r>
            <w:r w:rsidR="00E0611A"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ΠΑΛΙΟΓΙΑΝΝΗ ΣΤΕΦΑΝΙΑ-ΦΡΕΙΔΕΡΙΚΗ του 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ΙΚΟΛΑΟΥ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E0611A" w:rsidRPr="00541180" w:rsidRDefault="008C5F7A" w:rsidP="00541180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7</w:t>
            </w:r>
            <w:r w:rsidR="00E0611A"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ΝΟΥΤΣΟΥ  ΑΙΚΑΤΕΡΙΝΗ του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ΚΩΝ</w:t>
            </w:r>
            <w:r w:rsidR="00A12CC0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/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ΟΥ</w:t>
            </w:r>
            <w:r w:rsidR="00E0611A" w:rsidRPr="00EF642F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</w:p>
          <w:p w:rsidR="00A12CC0" w:rsidRPr="00EF642F" w:rsidRDefault="008C5F7A" w:rsidP="00541180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8</w:t>
            </w:r>
            <w:r w:rsidR="00E0611A"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="00BC40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="00BC4094" w:rsidRPr="00BC4094"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>ΚΕΦΑΛΑΣ ΜΙΧΑΗΛ</w:t>
            </w:r>
            <w:r w:rsidR="00BC40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="00BC409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ΤΟΥ ΕΥΘΜΙΟΥ </w:t>
            </w:r>
          </w:p>
          <w:p w:rsidR="00A12CC0" w:rsidRPr="00EF642F" w:rsidRDefault="008C5F7A" w:rsidP="00541180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9</w:t>
            </w:r>
            <w:r w:rsidR="00E0611A"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ΑΓΕΩΡΓΙΟΥ ΜΑΡΙΑ του ΝΙΚΟΛΑΟΥ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12CC0" w:rsidRPr="00A12CC0" w:rsidRDefault="008C5F7A" w:rsidP="00541180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0</w:t>
            </w:r>
            <w:r w:rsidR="00E0611A"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 w:rsidR="00E0611A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ΑΔΑΚΗ ΣΜΑΡΑΓΔΑ του ΓΕΩΡΓΙΟΥ</w:t>
            </w:r>
          </w:p>
          <w:p w:rsidR="00E0611A" w:rsidRDefault="008C5F7A" w:rsidP="00541180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1</w:t>
            </w:r>
            <w:r w:rsidR="00E0611A"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ΥΛΟΠΟΥΛΟΥ ΙΩΑΝΝΑ ΤΟΥ ΓΕΩΡΓΙΟΥ</w:t>
            </w:r>
          </w:p>
          <w:p w:rsidR="008C5F7A" w:rsidRDefault="008C5F7A" w:rsidP="00541180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. ΛΟΥΚΟΠΟΥΛΟΥ ΕΥΤΙΧΙΑ ΤΟΥ ΙΩΑΝΝΗ </w:t>
            </w:r>
          </w:p>
          <w:p w:rsidR="00A12CC0" w:rsidRPr="00EF642F" w:rsidRDefault="00A12CC0" w:rsidP="00541180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E0611A" w:rsidRPr="00EF642F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ind w:left="1245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E0611A" w:rsidRDefault="00E0611A" w:rsidP="00541180">
            <w:pPr>
              <w:spacing w:line="360" w:lineRule="auto"/>
              <w:ind w:left="1245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A12CC0" w:rsidRPr="00EF642F" w:rsidRDefault="00A12CC0" w:rsidP="00541180">
            <w:pPr>
              <w:spacing w:line="360" w:lineRule="auto"/>
              <w:ind w:left="1245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76483" w:rsidRPr="00EF642F" w:rsidRDefault="00376483" w:rsidP="00541180">
            <w:pPr>
              <w:pStyle w:val="a5"/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0"/>
                <w:szCs w:val="20"/>
                <w:lang w:val="el-GR"/>
              </w:rPr>
            </w:pPr>
          </w:p>
          <w:p w:rsidR="00376483" w:rsidRPr="00EF642F" w:rsidRDefault="00376483" w:rsidP="00541180">
            <w:pPr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0"/>
                <w:szCs w:val="20"/>
                <w:lang w:val="el-GR"/>
              </w:rPr>
            </w:pPr>
          </w:p>
          <w:p w:rsidR="000D450B" w:rsidRPr="00EF642F" w:rsidRDefault="000D450B" w:rsidP="00541180">
            <w:pPr>
              <w:pStyle w:val="a5"/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0"/>
                <w:szCs w:val="20"/>
                <w:lang w:val="el-GR"/>
              </w:rPr>
            </w:pPr>
          </w:p>
          <w:p w:rsidR="000D450B" w:rsidRPr="00EF642F" w:rsidRDefault="000D450B" w:rsidP="00541180">
            <w:pPr>
              <w:pStyle w:val="a5"/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2726" w:type="dxa"/>
            <w:vAlign w:val="center"/>
          </w:tcPr>
          <w:p w:rsidR="002E5120" w:rsidRPr="00EF642F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ΜΑΙΕΥΤΙΚΗ</w:t>
            </w:r>
          </w:p>
          <w:p w:rsidR="00392860" w:rsidRPr="00EF642F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2A3C9F" w:rsidRPr="00EF642F" w:rsidRDefault="002A3C9F" w:rsidP="002A3C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 (8.00-12.00)</w:t>
            </w:r>
          </w:p>
          <w:p w:rsidR="00CB0D63" w:rsidRPr="00EF642F" w:rsidRDefault="00CB0D63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CB0D63" w:rsidRPr="00EF642F" w:rsidRDefault="00CB0D63" w:rsidP="00CB0D6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92860" w:rsidRPr="00EF642F" w:rsidRDefault="00392860" w:rsidP="00CB0D6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CB0D63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</w:tc>
      </w:tr>
    </w:tbl>
    <w:p w:rsidR="00AD0F8E" w:rsidRPr="00EF642F" w:rsidRDefault="00AD0F8E" w:rsidP="00F65C6E">
      <w:pPr>
        <w:jc w:val="center"/>
        <w:rPr>
          <w:rFonts w:ascii="Arial" w:hAnsi="Arial" w:cs="Arial"/>
          <w:sz w:val="20"/>
          <w:szCs w:val="20"/>
          <w:lang w:val="el-GR"/>
        </w:rPr>
      </w:pPr>
    </w:p>
    <w:p w:rsidR="00AD0F8E" w:rsidRPr="00EF642F" w:rsidRDefault="00AD0F8E" w:rsidP="00F65C6E">
      <w:pPr>
        <w:jc w:val="center"/>
        <w:rPr>
          <w:rFonts w:ascii="Arial" w:hAnsi="Arial" w:cs="Arial"/>
          <w:sz w:val="20"/>
          <w:szCs w:val="20"/>
          <w:lang w:val="el-GR"/>
        </w:rPr>
      </w:pPr>
    </w:p>
    <w:p w:rsidR="00E3519D" w:rsidRDefault="00E3519D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E3519D" w:rsidRDefault="00E3519D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AC6709" w:rsidRDefault="00AC6709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AC6709" w:rsidRDefault="00AC6709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E3519D" w:rsidRDefault="00E3519D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E3519D" w:rsidRDefault="00E3519D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AD0F8E" w:rsidRPr="00EF642F" w:rsidRDefault="00AD0F8E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>ΠΑΘΟΛΟΓΙΚΗ – ΧΕΙΡΟΥΡΓΙΚΗ ΝΟΣ/ΚΗ ΙΙ:</w:t>
      </w:r>
    </w:p>
    <w:p w:rsidR="00AD0F8E" w:rsidRPr="00EF642F" w:rsidRDefault="00AD0F8E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ΚΛΙΝΙΚΗ</w:t>
      </w:r>
      <w:r w:rsidR="00C412F0"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ΑΣΚΗΣΗ Ε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΄ Ε</w:t>
      </w:r>
      <w:r w:rsidR="00316843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ΞΑΜΗΝΟΥ – ΧΕΙΜΕΡΙΝΟ 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ΕΞΑΜΗΝΟ 201</w:t>
      </w:r>
      <w:r w:rsidR="0090347A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E3229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  <w:r w:rsidR="0090347A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AD0F8E" w:rsidRPr="00EF642F" w:rsidRDefault="00AD0F8E" w:rsidP="00AD0F8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9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4"/>
        <w:gridCol w:w="3226"/>
      </w:tblGrid>
      <w:tr w:rsidR="00AD0F8E" w:rsidRPr="00EF642F" w:rsidTr="00037B82">
        <w:trPr>
          <w:gridAfter w:val="1"/>
          <w:wAfter w:w="3226" w:type="dxa"/>
          <w:trHeight w:val="361"/>
        </w:trPr>
        <w:tc>
          <w:tcPr>
            <w:tcW w:w="6744" w:type="dxa"/>
            <w:vMerge w:val="restart"/>
            <w:vAlign w:val="center"/>
          </w:tcPr>
          <w:p w:rsidR="00AD0F8E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AD0F8E" w:rsidRPr="00EF642F" w:rsidTr="00037B82">
        <w:trPr>
          <w:trHeight w:val="143"/>
        </w:trPr>
        <w:tc>
          <w:tcPr>
            <w:tcW w:w="6744" w:type="dxa"/>
            <w:vMerge/>
          </w:tcPr>
          <w:p w:rsidR="00AD0F8E" w:rsidRPr="00EF642F" w:rsidRDefault="00AD0F8E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26" w:type="dxa"/>
            <w:vAlign w:val="center"/>
          </w:tcPr>
          <w:p w:rsidR="0025086C" w:rsidRPr="00EF642F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90347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90347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90347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90347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AD0F8E" w:rsidRPr="00EF642F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AD0F8E" w:rsidRPr="00EF642F" w:rsidTr="00037B82">
        <w:trPr>
          <w:trHeight w:val="4339"/>
        </w:trPr>
        <w:tc>
          <w:tcPr>
            <w:tcW w:w="6744" w:type="dxa"/>
          </w:tcPr>
          <w:p w:rsidR="00AD0F8E" w:rsidRPr="00EF642F" w:rsidRDefault="00AD0F8E" w:rsidP="00C412F0">
            <w:pPr>
              <w:pStyle w:val="a5"/>
              <w:ind w:left="144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A3E42" w:rsidRPr="00EF642F" w:rsidRDefault="008A3E42" w:rsidP="00F31104">
            <w:pPr>
              <w:pStyle w:val="a5"/>
              <w:numPr>
                <w:ilvl w:val="0"/>
                <w:numId w:val="17"/>
              </w:num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ΘΕΟΔΩΡΟΠΟΥΛΟΥ ΣΟΦΙΑ –ΣΤΑΜΑΤΙΝΑ ΤΟΥ ΣΤΑΜΑΤ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A3E42" w:rsidRPr="002414C6" w:rsidRDefault="008A3E42" w:rsidP="00F31104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ΡΑΒΟΥΛΙΑ ΒΑΣΙΛΙΚΗ ΤΟΥ ΓΕΩΡΓΙΟΥ</w:t>
            </w:r>
          </w:p>
          <w:p w:rsidR="008A3E42" w:rsidRPr="00EF642F" w:rsidRDefault="008A3E42" w:rsidP="00F31104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ΚΑΤΕΒΑ ΚΩΣΤΑΝΤΙΝΑ  ΤΟΥ ΓΕΩΡΓΙΟΥ </w:t>
            </w:r>
          </w:p>
          <w:p w:rsidR="008A3E42" w:rsidRPr="002414C6" w:rsidRDefault="008A3E42" w:rsidP="00F31104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ΛΕΜΟΝΗ ΣΤΑΥΡΙΤΣΑ ΤΟΥ ΜΙΧΑΗΛ</w:t>
            </w:r>
          </w:p>
          <w:p w:rsidR="008A3E42" w:rsidRPr="002414C6" w:rsidRDefault="008A3E42" w:rsidP="00F31104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ΝΑΓΙΩΤΟΥ ΙΩΑΝΝΑ ΤΟΥ ΕΥΑΓΓΕΛΟΥ</w:t>
            </w:r>
          </w:p>
          <w:p w:rsidR="008A3E42" w:rsidRPr="00EF642F" w:rsidRDefault="008A3E42" w:rsidP="00F31104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ΠΑΠΑΔΗΜΑ ΔΗΜΗΤΡΑ ΤΟΥ ΚΩΣΤΑΝ/ΝΟΥ 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A3E42" w:rsidRPr="00EF642F" w:rsidRDefault="008A3E42" w:rsidP="00F31104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ΑΔΟΠΟΥΛΟΣ ΓΡΗΓΟΡΙΟΣ του ΓΚΟΛΦΙΝ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A3E42" w:rsidRPr="00EF642F" w:rsidRDefault="008A3E42" w:rsidP="00F31104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ΑΔΟΠΟΥΛΟΥ ΣΟΦΙΑ του ΘΕΜΙΣΤΟΚΛ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A3E42" w:rsidRPr="00EF642F" w:rsidRDefault="008A3E42" w:rsidP="00F31104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ΑΣΤΡΑΤΗ ΕΛΠΙΔΑ του ΘΡΑΣΥΒΟΥΛ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A3E42" w:rsidRPr="00EF642F" w:rsidRDefault="008A3E42" w:rsidP="00F31104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ΟΥΤΣΑΚΗ ΑΝΑΣΤΑΣΙΑ του ΣΠΥΡΙΔΩΝ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A3E42" w:rsidRPr="00EF642F" w:rsidRDefault="008A3E42" w:rsidP="00F31104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ΠΑ ΜΑΡΙΑ-ΑΝΑΣΤΑΣΙΑ του ΙΩΑΝΝ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A3E42" w:rsidRPr="00EF642F" w:rsidRDefault="008A3E42" w:rsidP="00F31104">
            <w:pPr>
              <w:pStyle w:val="a5"/>
              <w:numPr>
                <w:ilvl w:val="0"/>
                <w:numId w:val="17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ΣΣΑΣ  ΔΗΜΗΤΡΙΟΣ του ΝΙΚΟΛΑ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A3E42" w:rsidRPr="00EF642F" w:rsidRDefault="008A3E42" w:rsidP="00F31104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ΕΓΟΥ ΠΑΣΧΑΛΙΝΑ του ΑΘΑΝΑΣ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A3E42" w:rsidRPr="00EF642F" w:rsidRDefault="008A3E42" w:rsidP="00F31104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ΠΗΤΤΑ ΜΑΡΙΑ-ΕΛΕΝΗ του ΣΤΑΥΡ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A3E42" w:rsidRPr="002414C6" w:rsidRDefault="008A3E42" w:rsidP="00F31104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ΙΤΣΙΚΟΥ ΜΑΡΙΑ του ΝΕΚΤΑΡΙΟΥ</w:t>
            </w:r>
          </w:p>
          <w:p w:rsidR="008A3E42" w:rsidRPr="002414C6" w:rsidRDefault="008A3E42" w:rsidP="00F31104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ΡΑΦΑΗΛΙΔΗΣ ΚΩΣΤΑΝΤΙΝΟΣ – ΜΑΡΙΟΣ  ΤΟΥ ΓΡΗΓΟΡΙΟΥ</w:t>
            </w:r>
          </w:p>
          <w:p w:rsidR="00664788" w:rsidRPr="00EF642F" w:rsidRDefault="00664788" w:rsidP="00B83C9E">
            <w:pPr>
              <w:pStyle w:val="a5"/>
              <w:spacing w:line="360" w:lineRule="auto"/>
              <w:ind w:left="1605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226" w:type="dxa"/>
            <w:vAlign w:val="center"/>
          </w:tcPr>
          <w:p w:rsidR="00AD0F8E" w:rsidRPr="00EF642F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ΓΥΝΑΙΚΟΛΟΓΙΚΗ ΚΑΙ ΜΑΙΕΥΤΙΚΗ</w:t>
            </w:r>
          </w:p>
          <w:p w:rsidR="003D52CA" w:rsidRPr="00EF642F" w:rsidRDefault="00E80945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ΓΙΟΣ ΑΝΔΡΕΑΣ</w:t>
            </w:r>
          </w:p>
          <w:p w:rsidR="003D52CA" w:rsidRPr="00EF642F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D21E97" w:rsidRPr="00EF642F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25086C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3D52CA" w:rsidRPr="00EF642F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AD0F8E" w:rsidRPr="00EF642F" w:rsidTr="00037B82">
        <w:trPr>
          <w:trHeight w:val="4506"/>
        </w:trPr>
        <w:tc>
          <w:tcPr>
            <w:tcW w:w="6744" w:type="dxa"/>
          </w:tcPr>
          <w:p w:rsidR="0025086C" w:rsidRPr="00EF642F" w:rsidRDefault="0025086C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5086C" w:rsidRPr="00EF642F" w:rsidRDefault="0025086C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tbl>
            <w:tblPr>
              <w:tblStyle w:val="a6"/>
              <w:tblpPr w:leftFromText="180" w:rightFromText="180" w:vertAnchor="text" w:horzAnchor="margin" w:tblpY="-718"/>
              <w:tblOverlap w:val="never"/>
              <w:tblW w:w="0" w:type="auto"/>
              <w:tblLook w:val="04A0"/>
            </w:tblPr>
            <w:tblGrid>
              <w:gridCol w:w="5957"/>
            </w:tblGrid>
            <w:tr w:rsidR="00083016" w:rsidRPr="00EF642F" w:rsidTr="00037B82">
              <w:trPr>
                <w:trHeight w:val="499"/>
              </w:trPr>
              <w:tc>
                <w:tcPr>
                  <w:tcW w:w="5957" w:type="dxa"/>
                </w:tcPr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</w:t>
                  </w: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AD0F8E" w:rsidRPr="00EF642F" w:rsidRDefault="00AD0F8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885116" w:rsidRPr="00EF642F" w:rsidRDefault="00885116" w:rsidP="00885116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885116" w:rsidRPr="00EF642F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 xml:space="preserve">ΑΝΑΓΝΩΣΤΑΚΟΥ ΚΑΛΛΙΟΠΗ ΤΟΥ ΚΩΣΤΑΝΤΙΝΟΥ </w:t>
            </w:r>
          </w:p>
          <w:p w:rsidR="00885116" w:rsidRPr="00586FB1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ΓΚΟΓΚΑ ΣΑΡΑ ΤΟΥ ΕΡΜΙΡ</w:t>
            </w:r>
          </w:p>
          <w:p w:rsidR="00885116" w:rsidRPr="00586FB1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ΝΤΟΥΡΟΣ ΗΛΙΑΣ ΤΟΥ ΓΕΩΡΓΙΟΥ</w:t>
            </w:r>
          </w:p>
          <w:p w:rsidR="00885116" w:rsidRPr="00586FB1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586FB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ΡΙΤΣΩΝΗ ΙΩΑΝΝΑ (ΡΩΣΣΟΥ) του ΙΩΑΝΝΗ</w:t>
            </w:r>
          </w:p>
          <w:p w:rsidR="00885116" w:rsidRPr="00EF642F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ΕΝΙΑ ΦΙΟΡΙΣΑ του ΑΛΜΠΕΡΤ</w:t>
            </w:r>
          </w:p>
          <w:p w:rsidR="00885116" w:rsidRPr="00EF642F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ΕΡΙΑΝΙ ΚΡΙΣΤΙΑΝΑ του ΑΣΤΡΙΤ</w:t>
            </w:r>
          </w:p>
          <w:p w:rsidR="00885116" w:rsidRPr="00EF642F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ΙΡΑΚ ΣΕΒΗΛ του ΜΟΥΖΤΑΤ</w:t>
            </w:r>
          </w:p>
          <w:p w:rsidR="00885116" w:rsidRPr="00EF642F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ΣΟΜΑΝΤΡΟΥ ΟΑΝΑ-ΙΟΥΛΙΑ του ΓΚΑΜΠΡΙΕΛ</w:t>
            </w:r>
          </w:p>
          <w:p w:rsidR="00885116" w:rsidRPr="00EF642F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ΠΑΝΟΥ ΜΑΡΙΑ του ΒΑΣΙΛΕΙΟΥ</w:t>
            </w:r>
          </w:p>
          <w:p w:rsidR="00885116" w:rsidRPr="00EF642F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ΠΑΤΑ ΚΑΤΕΡΙΝΑ του ΛΑΒΕΡ</w:t>
            </w:r>
          </w:p>
          <w:p w:rsidR="00885116" w:rsidRPr="00586FB1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ΣΤΑΓΙΑΣ ΣΠΥΡΙΔΩΝ του ΧΡΥΣΟΒΑΛΑΝΤΗ</w:t>
            </w:r>
          </w:p>
          <w:p w:rsidR="00885116" w:rsidRPr="00586FB1" w:rsidRDefault="00885116" w:rsidP="00885116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ΧΥΤΑ ΠΗΝΕΛΟΠΗ ΤΟΥ ΚΩΣΤΑΝΤΙΝΟΥ</w:t>
            </w: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5E4452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26" w:type="dxa"/>
            <w:vAlign w:val="center"/>
          </w:tcPr>
          <w:p w:rsidR="0025086C" w:rsidRPr="00EF642F" w:rsidRDefault="0025086C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20143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20143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20143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20143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25086C" w:rsidRPr="00EF642F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AD0F8E" w:rsidRPr="00EF642F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ΙΘΟΥΣΑ ΤΟΚΕΤΟΥ</w:t>
            </w:r>
          </w:p>
          <w:p w:rsidR="003D52CA" w:rsidRPr="00EF642F" w:rsidRDefault="00E80945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ΓΙΟΣ ΑΝΔΡΕΑΣ</w:t>
            </w:r>
          </w:p>
          <w:p w:rsidR="003D52CA" w:rsidRPr="00EF642F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25086C" w:rsidRPr="00EF642F" w:rsidRDefault="0025086C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1725E" w:rsidRPr="00EF642F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25086C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3D52CA" w:rsidRPr="00EF642F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AD0F8E" w:rsidRPr="00EF642F" w:rsidRDefault="00AD0F8E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>ΠΑΘΟΛΟΓΙΚΗ – ΧΕΙΡΟΥΡΓΙΚΗ ΝΟΣ/ΚΗ ΙΙ:</w:t>
      </w:r>
    </w:p>
    <w:p w:rsidR="00AD0F8E" w:rsidRPr="00EF642F" w:rsidRDefault="00AD0F8E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ΚΛΙΝΙΚΗ ΑΣΚΗΣΗ </w:t>
      </w:r>
      <w:r w:rsidR="00C412F0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Ε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΄ Ε</w:t>
      </w:r>
      <w:r w:rsidR="0052438D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ΞΑΜΗΝΟΥ – ΧΕΙΜΕΡΙΝΟ 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ΕΞΑΜΗΝΟ 201</w:t>
      </w:r>
      <w:r w:rsidR="00936880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20</w:t>
      </w:r>
      <w:r w:rsidR="00936880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409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AD0F8E" w:rsidRPr="00EF642F" w:rsidRDefault="00AD0F8E" w:rsidP="00AD0F8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3"/>
        <w:gridCol w:w="3109"/>
      </w:tblGrid>
      <w:tr w:rsidR="00AD0F8E" w:rsidRPr="00EF642F" w:rsidTr="00077F5A">
        <w:trPr>
          <w:gridAfter w:val="1"/>
          <w:wAfter w:w="3167" w:type="dxa"/>
          <w:trHeight w:val="474"/>
        </w:trPr>
        <w:tc>
          <w:tcPr>
            <w:tcW w:w="6785" w:type="dxa"/>
            <w:vMerge w:val="restart"/>
            <w:vAlign w:val="center"/>
          </w:tcPr>
          <w:p w:rsidR="00AD0F8E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AD0F8E" w:rsidRPr="00EF642F" w:rsidTr="00077F5A">
        <w:trPr>
          <w:trHeight w:val="188"/>
        </w:trPr>
        <w:tc>
          <w:tcPr>
            <w:tcW w:w="6785" w:type="dxa"/>
            <w:vMerge/>
          </w:tcPr>
          <w:p w:rsidR="00AD0F8E" w:rsidRPr="00EF642F" w:rsidRDefault="00AD0F8E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67" w:type="dxa"/>
            <w:vAlign w:val="center"/>
          </w:tcPr>
          <w:p w:rsidR="0025086C" w:rsidRPr="00EF642F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93688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93688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93688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93688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AD0F8E" w:rsidRPr="00EF642F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AD0F8E" w:rsidRPr="00EF642F" w:rsidTr="00077F5A">
        <w:trPr>
          <w:trHeight w:val="6792"/>
        </w:trPr>
        <w:tc>
          <w:tcPr>
            <w:tcW w:w="6785" w:type="dxa"/>
          </w:tcPr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644AC7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ΑΝΔΡΙΚΟΥ ΑΓΓΕΛΙΚΗ ΤΟΥ ΜΙΧΑΗΛ</w:t>
            </w:r>
          </w:p>
          <w:p w:rsidR="00644AC7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ΒΑΣΟΣ ΑΓΓΕΛΟΣ ΤΟΥ ΝΙΚΟΛΑΟΥ</w:t>
            </w:r>
          </w:p>
          <w:p w:rsidR="00644AC7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ΞΑΔΑΚΤΥΛΟΥ ΜΑΡΙΑ ΤΟΥ ΜΙΧΑΗΛ</w:t>
            </w:r>
          </w:p>
          <w:p w:rsidR="00644AC7" w:rsidRPr="00D15D6C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ΚΑΜΠΑΝΑΟΥ ΟΥΡΑΝΙΑ</w:t>
            </w:r>
          </w:p>
          <w:p w:rsidR="00644AC7" w:rsidRPr="00D15D6C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ΛΑΟΥΜΤΖΗΣ ΑΘΑΝΑΣΙΟΣ ΤΟΥ ΓΕΩΡΓΙΟΥ </w:t>
            </w:r>
          </w:p>
          <w:p w:rsidR="00644AC7" w:rsidRPr="00EF642F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ΣΩΤΗΡΟΠΟΥΛΟΥ ΣΤΥΛΙΑΝΗ - ΙΩΑΝΝΑ του ΚΩΝΣΤΑΝΤΙΝΟΥ</w:t>
            </w:r>
          </w:p>
          <w:p w:rsidR="00644AC7" w:rsidRPr="00EF642F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ΤΖΑΒΑΡΑΣ ΠΕΡΙΚΛΗΣ του ΧΡΗΣΤΟΥ</w:t>
            </w:r>
          </w:p>
          <w:p w:rsidR="00644AC7" w:rsidRPr="00EF642F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ΖΑΜΑΡΙΑ ΙΩΑΝΝΑ του ΓΕΡΑΣΙΜΟΥ</w:t>
            </w:r>
          </w:p>
          <w:p w:rsidR="00644AC7" w:rsidRPr="00EF642F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ΖΑΡΟ ΕΛΕΥΘΕΡΙΑ του ΠΕΡΙΚΛΗ</w:t>
            </w:r>
          </w:p>
          <w:p w:rsidR="00644AC7" w:rsidRPr="00EF642F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ΖΑΤΖΟ ΚΛΑΡΙΤΑ του ΛΕΥΤΕΡ</w:t>
            </w:r>
          </w:p>
          <w:p w:rsidR="00644AC7" w:rsidRPr="00EF642F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ΟΛΙΑΣ ΒΑΣΙΛΕΙΟΣ του ΓΕΩΡΓΙΟΥ</w:t>
            </w:r>
          </w:p>
          <w:p w:rsidR="00644AC7" w:rsidRPr="00EF642F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ΡΙΑΝΤΑΦΥΛΛΗ ΠΑΝΑΓΙΩΤΑ του ΜΙΧΑΗΛ</w:t>
            </w:r>
          </w:p>
          <w:p w:rsidR="00644AC7" w:rsidRPr="00EF642F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ΡΙΓΥΡΗ ΜΑΡΙΑ του ΒΑΣΙΛΕΙΟΥ</w:t>
            </w:r>
          </w:p>
          <w:p w:rsidR="00644AC7" w:rsidRPr="00D15D6C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ΡΥΦΩΝΟΠΟΥΛΟΥ ΑΝΑΣΤΑΣΙΑ του ΤΡΥΦΩΝ</w:t>
            </w:r>
          </w:p>
          <w:p w:rsidR="00644AC7" w:rsidRDefault="00644AC7" w:rsidP="00644AC7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 w:rsidRPr="00D15D6C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ΧΡΙΣΤΟΔΟΥΛΟΠΟΥΛΟΥ ΑΓΓΕΛΙΚΗ </w:t>
            </w:r>
          </w:p>
          <w:p w:rsidR="000A10CA" w:rsidRPr="00EF642F" w:rsidRDefault="000A10CA" w:rsidP="000A10C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CD4C53" w:rsidRPr="00EF642F" w:rsidRDefault="00CD4C53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CD4C53" w:rsidRPr="00EF642F" w:rsidRDefault="00CD4C53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CD4C53" w:rsidRPr="00EF642F" w:rsidRDefault="00CD4C53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CD4C53" w:rsidRPr="00EF642F" w:rsidRDefault="00CD4C53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167" w:type="dxa"/>
            <w:vAlign w:val="center"/>
          </w:tcPr>
          <w:p w:rsidR="00AD0F8E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Θ</w:t>
            </w:r>
            <w:r w:rsidR="00B17D1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ΚΗ ΚΑΙ</w:t>
            </w:r>
            <w:r w:rsidR="00CA2B08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ΧΕΙΡ/ΚΗ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ΑΡΑΜΑΝΔΑΝΕΙΟ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25086C" w:rsidRPr="00EF642F" w:rsidRDefault="0025086C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25086C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:</w:t>
            </w:r>
          </w:p>
          <w:p w:rsidR="0025086C" w:rsidRPr="00EF642F" w:rsidRDefault="0025086C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AD0F8E" w:rsidRPr="00EF642F" w:rsidTr="00077F5A">
        <w:trPr>
          <w:trHeight w:val="3102"/>
        </w:trPr>
        <w:tc>
          <w:tcPr>
            <w:tcW w:w="6785" w:type="dxa"/>
          </w:tcPr>
          <w:tbl>
            <w:tblPr>
              <w:tblStyle w:val="a6"/>
              <w:tblpPr w:leftFromText="180" w:rightFromText="180" w:vertAnchor="text" w:horzAnchor="margin" w:tblpY="-718"/>
              <w:tblOverlap w:val="never"/>
              <w:tblW w:w="6617" w:type="dxa"/>
              <w:tblLook w:val="04A0"/>
            </w:tblPr>
            <w:tblGrid>
              <w:gridCol w:w="6617"/>
            </w:tblGrid>
            <w:tr w:rsidR="00083016" w:rsidRPr="00EF642F" w:rsidTr="00FE3780">
              <w:trPr>
                <w:trHeight w:val="1114"/>
              </w:trPr>
              <w:tc>
                <w:tcPr>
                  <w:tcW w:w="6617" w:type="dxa"/>
                </w:tcPr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lastRenderedPageBreak/>
                    <w:t xml:space="preserve">                                    </w:t>
                  </w: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D21E97" w:rsidRPr="00EF642F" w:rsidRDefault="00D21E97" w:rsidP="0008301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CD4C53" w:rsidRPr="00EF642F" w:rsidRDefault="00CD4C53" w:rsidP="008D3520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83016" w:rsidRPr="00EF642F" w:rsidRDefault="008D3520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                 </w:t>
            </w:r>
          </w:p>
          <w:p w:rsidR="00D21E97" w:rsidRPr="00EF642F" w:rsidRDefault="00D21E97" w:rsidP="00083016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481182" w:rsidRPr="00EF642F" w:rsidRDefault="00481182" w:rsidP="002C1452">
            <w:pPr>
              <w:pStyle w:val="a5"/>
              <w:tabs>
                <w:tab w:val="left" w:pos="1701"/>
              </w:tabs>
              <w:spacing w:line="360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481182" w:rsidRPr="00BA53CA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ΒΑΣΙΛΑΚΗΣ ΑΛΕΞΑΝΔΡΟΣ – ΛΑΖΑΡΟΣ ΤΟΥ ΣΠΥΡΙΔΩΝ</w:t>
            </w:r>
          </w:p>
          <w:p w:rsidR="00481182" w:rsidRPr="00EF642F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ΚΙΚΑ ΧΡΙΣΤΙΝΑ ΤΟΥ ΗΛΙΑ</w:t>
            </w:r>
          </w:p>
          <w:p w:rsidR="00481182" w:rsidRPr="00BA53CA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ΜΑΡΙΝΟΥ ΕΥΣΤΑΘΙΑ ΤΟΥ ΚΩΝ/ΝΟΥ</w:t>
            </w:r>
          </w:p>
          <w:p w:rsidR="00481182" w:rsidRPr="00BA53CA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ΝΕΛΛΑΚΗ ΔΗΜΗΤΡΑ ΤΟΥ ΒΑΣΙΛΕΙΟΥ</w:t>
            </w:r>
          </w:p>
          <w:p w:rsidR="00481182" w:rsidRPr="00BA53CA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ΜΥΛΩΝΑΣ ΔΗΜΗΤΡΙΟΣ ΤΟΥ ΚΩΝ/ΝΟΥ</w:t>
            </w:r>
          </w:p>
          <w:p w:rsidR="00481182" w:rsidRPr="00BA53CA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ΟΣΜΕΝΑΙ ΑΝΤΖΕΛΟ </w:t>
            </w:r>
          </w:p>
          <w:p w:rsidR="00481182" w:rsidRPr="00EF642F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ΑΚΑ ΑΓΓΕΛΙΚΗ του ΔΗΜΗΤΡΙΟΥ</w:t>
            </w:r>
          </w:p>
          <w:p w:rsidR="00481182" w:rsidRPr="00EF642F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ΑΠΙΚΟΥΝΗΣ ΝΙΚΟΛΑΟΣ του ΙΩΑΝΝΗ</w:t>
            </w:r>
          </w:p>
          <w:p w:rsidR="00481182" w:rsidRPr="00EF642F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ΑΡΠΑΛΑ ΣΤΑΜΑΤΙΑ του ΓΕΩΡΓΙΟΥ</w:t>
            </w:r>
          </w:p>
          <w:p w:rsidR="00481182" w:rsidRPr="00EF642F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ΙΡΙΚΟΥ ΑΓΓΕΛΙΚΗ του ΙΩΑΝΝΗ</w:t>
            </w:r>
          </w:p>
          <w:p w:rsidR="00481182" w:rsidRPr="00EF642F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ΙΡΙΜΩΚΟΥ ΦΩΤΕΙΝΗ του ΣΠΥΡΙΔΩΝ</w:t>
            </w:r>
          </w:p>
          <w:p w:rsidR="00481182" w:rsidRPr="00EF642F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ΦΙΤΣΙΟΥ  ΡΑΦΑΕΛΛΑ του ΠΑΝΙΚΟΥ</w:t>
            </w:r>
          </w:p>
          <w:p w:rsidR="00481182" w:rsidRPr="00EF642F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ΦΟΥΤΡΑ ΑΝΔΡΕΑΝΝΑ του ΓΕΩΡΓΙΟΥ</w:t>
            </w:r>
          </w:p>
          <w:p w:rsidR="00481182" w:rsidRPr="00BA53CA" w:rsidRDefault="00481182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ΦΥΤΙΖΑ ΜΑΡΙΑ-ΛΟΥΛΑ του ΓΕΩΡΓΙΟΥ</w:t>
            </w:r>
          </w:p>
          <w:p w:rsidR="00D21E97" w:rsidRPr="00EF642F" w:rsidRDefault="00D21E97" w:rsidP="002C1452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C1452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Default="00D21E97" w:rsidP="0030043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00438" w:rsidRDefault="00300438" w:rsidP="0030043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00438" w:rsidRDefault="00300438" w:rsidP="0030043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00438" w:rsidRPr="00300438" w:rsidRDefault="00300438" w:rsidP="0030043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82082C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Style w:val="FontStyle70"/>
                <w:sz w:val="20"/>
                <w:szCs w:val="20"/>
                <w:lang w:val="el-GR"/>
              </w:rPr>
            </w:pPr>
          </w:p>
        </w:tc>
        <w:tc>
          <w:tcPr>
            <w:tcW w:w="3167" w:type="dxa"/>
            <w:vAlign w:val="center"/>
          </w:tcPr>
          <w:p w:rsidR="00CD4C53" w:rsidRPr="00EF642F" w:rsidRDefault="00D21E97" w:rsidP="00782F2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D21E97" w:rsidRPr="00EF642F" w:rsidRDefault="00D21E97" w:rsidP="00D21E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0</w:t>
            </w:r>
            <w:r w:rsidR="006135B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6135B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6135B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6135B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D21E97" w:rsidRPr="00EF642F" w:rsidRDefault="00D21E97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AD0F8E" w:rsidRPr="00EF642F" w:rsidRDefault="00D21E97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            </w:t>
            </w:r>
            <w:r w:rsidR="00CA2B08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ΕΞΩΤ.-Χ/Ο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ΑΡΑΜΑΝ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D21E97" w:rsidRPr="00EF642F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  <w:r w:rsidR="00B2683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D21E97" w:rsidRPr="00EF642F" w:rsidRDefault="00D21E97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AD0F8E" w:rsidRPr="00EF642F" w:rsidRDefault="00AD0F8E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>ΠΑΘΟΛΟΓΙΚΗ – ΧΕΙΡΟΥΡΓΙΚΗ ΝΟΣ/ΚΗ ΙΙ:</w:t>
      </w:r>
    </w:p>
    <w:p w:rsidR="00AD0F8E" w:rsidRPr="00EF642F" w:rsidRDefault="00C412F0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ΚΛΙΝΙΚΗ ΑΣΚΗΣΗ Ε</w:t>
      </w:r>
      <w:r w:rsidR="00741583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΄ ΕΞΑΜΗΝΟΥ – ΧΕΙΜΕΡΙΝΟΥ 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ΕΞΑΜΗΝΟ 201</w:t>
      </w:r>
      <w:r w:rsidR="00B7378F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E3229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  <w:r w:rsidR="00B7378F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2E2E73" w:rsidRPr="00EF642F" w:rsidRDefault="002E2E73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2E2E73" w:rsidRPr="00EF642F" w:rsidRDefault="002E2E73" w:rsidP="002E2E73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2E2E73" w:rsidRPr="00EF642F" w:rsidRDefault="002E2E73" w:rsidP="002E2E73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AD0F8E" w:rsidRPr="00EF642F" w:rsidRDefault="00AD0F8E" w:rsidP="00AD0F8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8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3"/>
        <w:gridCol w:w="2707"/>
        <w:gridCol w:w="151"/>
      </w:tblGrid>
      <w:tr w:rsidR="003D52CA" w:rsidRPr="00EF642F" w:rsidTr="00F83318">
        <w:trPr>
          <w:gridAfter w:val="2"/>
          <w:wAfter w:w="2858" w:type="dxa"/>
          <w:trHeight w:val="475"/>
        </w:trPr>
        <w:tc>
          <w:tcPr>
            <w:tcW w:w="6073" w:type="dxa"/>
            <w:vMerge w:val="restart"/>
            <w:vAlign w:val="center"/>
          </w:tcPr>
          <w:p w:rsidR="003D52CA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3D52CA" w:rsidRPr="00EF642F" w:rsidTr="00F83318">
        <w:trPr>
          <w:gridAfter w:val="1"/>
          <w:wAfter w:w="151" w:type="dxa"/>
          <w:trHeight w:val="189"/>
        </w:trPr>
        <w:tc>
          <w:tcPr>
            <w:tcW w:w="6073" w:type="dxa"/>
            <w:vMerge/>
          </w:tcPr>
          <w:p w:rsidR="003D52CA" w:rsidRPr="00EF642F" w:rsidRDefault="003D52CA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07" w:type="dxa"/>
            <w:vAlign w:val="center"/>
          </w:tcPr>
          <w:p w:rsidR="0025086C" w:rsidRPr="00EF642F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B7378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B7378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B7378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B7378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3D52CA" w:rsidRPr="00EF642F" w:rsidTr="00F83318">
        <w:trPr>
          <w:gridAfter w:val="1"/>
          <w:wAfter w:w="151" w:type="dxa"/>
          <w:trHeight w:val="6616"/>
        </w:trPr>
        <w:tc>
          <w:tcPr>
            <w:tcW w:w="6073" w:type="dxa"/>
          </w:tcPr>
          <w:p w:rsidR="002C7CF9" w:rsidRPr="00EF642F" w:rsidRDefault="002C7CF9" w:rsidP="00976AD3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964EA0" w:rsidRPr="00EF642F" w:rsidRDefault="00964EA0" w:rsidP="00E95A76">
            <w:pPr>
              <w:tabs>
                <w:tab w:val="left" w:pos="1701"/>
                <w:tab w:val="center" w:pos="2531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964EA0" w:rsidRPr="00711C4A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ΙΣΣΑ ΣΩΚΡΑΤΗΣ ΤΟΥ ΣΕΜΠΕΛ</w:t>
            </w:r>
          </w:p>
          <w:p w:rsidR="00964EA0" w:rsidRPr="00711C4A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ΜΠΕΣΙΟΣ ΑΘΑΝΑΣΙΟΣ ΤΟΥ ΧΡΗΣΤΟΥ</w:t>
            </w:r>
          </w:p>
          <w:p w:rsidR="00964EA0" w:rsidRPr="00711C4A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ΑΚΑΝΕΛΛΟΥ ΑΝΝΑ ΤΟΥ ΓΕΩΡΓΙΟΥ</w:t>
            </w:r>
          </w:p>
          <w:p w:rsidR="00964EA0" w:rsidRPr="00EF642F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ΡΙΓΚΑ ΑΓΓΕΛΙΚΗ ΤΟΥ ΙΩΑΝΝΗ</w:t>
            </w:r>
          </w:p>
          <w:p w:rsidR="00964EA0" w:rsidRPr="00EF642F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ΦΩΤΙΟΥ ΑΝΤΙΓΟΝΗ του ΑΝΑΣΤΑΣΙΟΥ</w:t>
            </w:r>
          </w:p>
          <w:p w:rsidR="00964EA0" w:rsidRPr="00EF642F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ΑΪΝΑ ΣΟΦΙΑ του ΓΕΩΡΓΙΟΥ</w:t>
            </w:r>
          </w:p>
          <w:p w:rsidR="00964EA0" w:rsidRPr="00EF642F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ΑΜΠΙΛΑΙ ΓΕΤΜΙΡΑ του ΜΠΕΣΝΙΚ</w:t>
            </w:r>
          </w:p>
          <w:p w:rsidR="00964EA0" w:rsidRPr="00EF642F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ΑΤΖΗΣΕΡΓΗ ΑΝΔΡΙΑΝΑ του ΙΩΑΝΝΗ</w:t>
            </w:r>
          </w:p>
          <w:p w:rsidR="00964EA0" w:rsidRPr="00EF642F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ΟΤΖΑΪ ΓΙΕΤΝΟΡ του ΣΟΚΟΛ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964EA0" w:rsidRPr="00EF642F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ΟΥΝΤΗ  ΜΑΡΙΑ του ΙΩΑΝΝΗ</w:t>
            </w:r>
          </w:p>
          <w:p w:rsidR="00964EA0" w:rsidRPr="00EF642F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ΡΙΣΤΙΑΣ ΔΗΜΗΤΡΙΟΣ του ΠΑΝΑΓΙΩΤΗ</w:t>
            </w:r>
          </w:p>
          <w:p w:rsidR="00964EA0" w:rsidRPr="00EF642F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ΡΙΣΤΟΔΟΥΛΑΤΟΥ ΚΑΠΠΟΛΑ ΙΩΑΝΝΑ του ΛΟΥΚΑ</w:t>
            </w:r>
          </w:p>
          <w:p w:rsidR="00964EA0" w:rsidRPr="00711C4A" w:rsidRDefault="00964EA0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ΡΙΣΤΟΔΟΥΛΟΥ ΠΕΡΣΕΦΟΝΗ του ΑΝΔΡΕΑ</w:t>
            </w:r>
          </w:p>
          <w:p w:rsidR="00B17D17" w:rsidRPr="00EF642F" w:rsidRDefault="00B17D17" w:rsidP="00B17D17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B17D17" w:rsidRPr="00EF642F" w:rsidRDefault="00B17D17" w:rsidP="00B17D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D52CA" w:rsidRPr="00EF642F" w:rsidRDefault="003D52CA" w:rsidP="003D52CA">
            <w:pPr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3D52CA">
            <w:pPr>
              <w:rPr>
                <w:rStyle w:val="FontStyle82"/>
                <w:sz w:val="20"/>
                <w:szCs w:val="20"/>
                <w:lang w:val="el-GR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2707" w:type="dxa"/>
            <w:vAlign w:val="center"/>
          </w:tcPr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Θ</w:t>
            </w:r>
            <w:r w:rsidR="00CA2B08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- ΧΕΙΡΚΗ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ΑΡΑΜΑΝ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ΠΟΓΕΥΜΑ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4-8μμ)</w:t>
            </w:r>
          </w:p>
          <w:p w:rsidR="0025086C" w:rsidRPr="00EF642F" w:rsidRDefault="0025086C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5086C" w:rsidRPr="00EF642F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1E55D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B7378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25086C" w:rsidRPr="00EF642F" w:rsidRDefault="0025086C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3D52CA" w:rsidRPr="00EF642F" w:rsidTr="00F83318">
        <w:trPr>
          <w:trHeight w:val="3264"/>
        </w:trPr>
        <w:tc>
          <w:tcPr>
            <w:tcW w:w="6073" w:type="dxa"/>
          </w:tcPr>
          <w:tbl>
            <w:tblPr>
              <w:tblStyle w:val="a6"/>
              <w:tblpPr w:leftFromText="180" w:rightFromText="180" w:vertAnchor="text" w:horzAnchor="margin" w:tblpY="-718"/>
              <w:tblOverlap w:val="never"/>
              <w:tblW w:w="5847" w:type="dxa"/>
              <w:tblLook w:val="04A0"/>
            </w:tblPr>
            <w:tblGrid>
              <w:gridCol w:w="5847"/>
            </w:tblGrid>
            <w:tr w:rsidR="00083016" w:rsidRPr="00EF642F" w:rsidTr="00083016">
              <w:trPr>
                <w:trHeight w:val="1010"/>
              </w:trPr>
              <w:tc>
                <w:tcPr>
                  <w:tcW w:w="5847" w:type="dxa"/>
                </w:tcPr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lastRenderedPageBreak/>
                    <w:t xml:space="preserve">                                    </w:t>
                  </w: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50113F" w:rsidRPr="00EF642F" w:rsidRDefault="0050113F" w:rsidP="005F1710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50113F" w:rsidRPr="00EF642F" w:rsidRDefault="0050113F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50113F" w:rsidRPr="00EF642F" w:rsidRDefault="0050113F" w:rsidP="005F1710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FF28A6" w:rsidRPr="00EF642F" w:rsidRDefault="00FF28A6" w:rsidP="00FF28A6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CF324B" w:rsidRPr="00EF642F" w:rsidRDefault="00CF324B" w:rsidP="00CF324B">
            <w:pPr>
              <w:pStyle w:val="a5"/>
              <w:spacing w:line="360" w:lineRule="auto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CF324B" w:rsidRPr="00EF642F" w:rsidRDefault="00CF324B" w:rsidP="00CF324B">
            <w:pPr>
              <w:pStyle w:val="a5"/>
              <w:spacing w:line="360" w:lineRule="auto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CF324B" w:rsidRPr="00EF642F" w:rsidRDefault="00CF324B" w:rsidP="00CF324B">
            <w:pPr>
              <w:pStyle w:val="a5"/>
              <w:spacing w:line="360" w:lineRule="auto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CF324B" w:rsidRPr="00E62698" w:rsidRDefault="00CF324B" w:rsidP="00CF324B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ΘΕΟΔΩΡΟΠΟΥΛΟΥ ΣΤΕΦΑΝΙΑ ΤΟΥ ΙΩΑΝΝΗ</w:t>
            </w:r>
          </w:p>
          <w:p w:rsidR="00CF324B" w:rsidRPr="00EF642F" w:rsidRDefault="00CF324B" w:rsidP="00CF324B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ΟΥΡΑΤΑΙ ΒΟΙΣΑΒΑ ΤΟΥ ΣΠΑΤΙΜ</w:t>
            </w:r>
          </w:p>
          <w:p w:rsidR="00CF324B" w:rsidRPr="00EF642F" w:rsidRDefault="00CF324B" w:rsidP="00CF324B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ΠΟΥΛΗ ΙΩΑΝΝΑ του ΑΘΑΝΑΣΙΟΥ</w:t>
            </w:r>
          </w:p>
          <w:p w:rsidR="00CF324B" w:rsidRPr="00EF642F" w:rsidRDefault="00CF324B" w:rsidP="00CF324B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ΡΑΒΑΖΟΥΛΑ ΧΡΙΣΤΙΝΑ του ΠΑΝΑΓΙΩΤΗ</w:t>
            </w:r>
          </w:p>
          <w:p w:rsidR="00CF324B" w:rsidRPr="00EF642F" w:rsidRDefault="00CF324B" w:rsidP="00CF324B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ΡΑΠΟ ΑΛΜΠΙ του ΑΓΚΡΟΝ</w:t>
            </w:r>
          </w:p>
          <w:p w:rsidR="00CF324B" w:rsidRPr="00E62698" w:rsidRDefault="00CF324B" w:rsidP="00CF324B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ΡΙΤΣΟΣ ΘΕΟΔΩΡΟΣ του ΓΕΩΡΓΙΟΥ</w:t>
            </w:r>
          </w:p>
          <w:p w:rsidR="00CF324B" w:rsidRPr="00EF642F" w:rsidRDefault="00CF324B" w:rsidP="00CF324B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ΣΤΑΜΟΥΤΣΟΥ ΑΡΕΤΗ του ΕΥΘΥΜΙΟΥ</w:t>
            </w:r>
          </w:p>
          <w:p w:rsidR="00CF324B" w:rsidRPr="00EF642F" w:rsidRDefault="00CF324B" w:rsidP="00CF324B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ΤΕΡΓΙΟΥ ΑΙΚΑΤΕΡΙΝΗ του ΑΝΔΡΕΑ</w:t>
            </w:r>
          </w:p>
          <w:p w:rsidR="00CF324B" w:rsidRPr="00EF642F" w:rsidRDefault="00CF324B" w:rsidP="00CF324B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ΤΟΥΓΙΑΝΝΗ ΧΑΡΙΚΛΕΙΑ του ΝΙΚΟΛΑΟΥ</w:t>
            </w:r>
          </w:p>
          <w:p w:rsidR="00CF324B" w:rsidRPr="00EF642F" w:rsidRDefault="00CF324B" w:rsidP="00CF324B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ΣΩΤΗΡΟΠΟΥΛΟΥ ΕΙΡΗΝΗ του ΓΕΩΡΓΙΟΥ</w:t>
            </w: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50113F">
            <w:pPr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50113F">
            <w:pPr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2858" w:type="dxa"/>
            <w:gridSpan w:val="2"/>
            <w:vAlign w:val="center"/>
          </w:tcPr>
          <w:p w:rsidR="00D21E97" w:rsidRPr="00EF642F" w:rsidRDefault="00F83318" w:rsidP="0050113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E002C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E002C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E002C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E002C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D21E97" w:rsidRPr="00EF642F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ΕΞΩΤ-Χ/Ο</w:t>
            </w:r>
          </w:p>
          <w:p w:rsidR="003D52CA" w:rsidRPr="00EF642F" w:rsidRDefault="00F83318" w:rsidP="00F8331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  </w:t>
            </w:r>
            <w:r w:rsidR="003D52C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ΑΡΑΜΑΝ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ΔΑΝΕΙΟ </w:t>
            </w:r>
          </w:p>
          <w:p w:rsidR="00CA2B08" w:rsidRPr="00EF642F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ΠΟΓΕΥΜΑ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4-8μμ)</w:t>
            </w:r>
          </w:p>
          <w:p w:rsidR="00D21E97" w:rsidRPr="00EF642F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CA2B08" w:rsidRPr="00EF642F" w:rsidRDefault="00CA2B08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  <w:r w:rsidR="005814AD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CA2B08" w:rsidRPr="00EF642F" w:rsidRDefault="00CA2B08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4F4EFB" w:rsidRPr="00EF642F" w:rsidRDefault="004F4EFB" w:rsidP="00077F5A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sectPr w:rsidR="004F4EFB" w:rsidRPr="00EF642F" w:rsidSect="003D5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797" w:bottom="1134" w:left="1797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C9" w:rsidRDefault="007215C9" w:rsidP="00B2606B">
      <w:r>
        <w:separator/>
      </w:r>
    </w:p>
  </w:endnote>
  <w:endnote w:type="continuationSeparator" w:id="0">
    <w:p w:rsidR="007215C9" w:rsidRDefault="007215C9" w:rsidP="00B26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62" w:rsidRDefault="00CB165C" w:rsidP="003D52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03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0362" w:rsidRDefault="00210362" w:rsidP="003D52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62" w:rsidRDefault="00210362" w:rsidP="00BB56E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1C" w:rsidRDefault="001F13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C9" w:rsidRDefault="007215C9" w:rsidP="00B2606B">
      <w:r>
        <w:separator/>
      </w:r>
    </w:p>
  </w:footnote>
  <w:footnote w:type="continuationSeparator" w:id="0">
    <w:p w:rsidR="007215C9" w:rsidRDefault="007215C9" w:rsidP="00B26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1C" w:rsidRDefault="001F13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EB" w:rsidRPr="00BB56EB" w:rsidRDefault="00BB56EB" w:rsidP="00BB56EB">
    <w:pPr>
      <w:spacing w:before="120"/>
      <w:ind w:left="1440"/>
      <w:contextualSpacing/>
      <w:rPr>
        <w:rFonts w:ascii="Cambria" w:hAnsi="Cambria"/>
        <w:b/>
        <w:spacing w:val="30"/>
        <w:sz w:val="18"/>
        <w:szCs w:val="18"/>
        <w:lang w:val="el-GR" w:eastAsia="en-US" w:bidi="en-US"/>
      </w:rPr>
    </w:pPr>
    <w:r w:rsidRPr="00BB56EB">
      <w:rPr>
        <w:noProof/>
        <w:sz w:val="18"/>
        <w:szCs w:val="18"/>
        <w:lang w:val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63016</wp:posOffset>
          </wp:positionH>
          <wp:positionV relativeFrom="paragraph">
            <wp:posOffset>-109347</wp:posOffset>
          </wp:positionV>
          <wp:extent cx="1142365" cy="672719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7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56EB">
      <w:rPr>
        <w:rFonts w:ascii="Cambria" w:hAnsi="Cambria"/>
        <w:b/>
        <w:noProof/>
        <w:spacing w:val="30"/>
        <w:sz w:val="18"/>
        <w:szCs w:val="18"/>
        <w:lang w:val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08955</wp:posOffset>
          </wp:positionH>
          <wp:positionV relativeFrom="paragraph">
            <wp:posOffset>-15875</wp:posOffset>
          </wp:positionV>
          <wp:extent cx="570054" cy="499745"/>
          <wp:effectExtent l="57150" t="57150" r="40005" b="33655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54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ysClr val="window" lastClr="FFFFFF"/>
                    </a:contourClr>
                  </a:sp3d>
                </pic:spPr>
              </pic:pic>
            </a:graphicData>
          </a:graphic>
        </wp:anchor>
      </w:drawing>
    </w:r>
    <w:r w:rsidRPr="00BB56EB">
      <w:rPr>
        <w:rFonts w:ascii="Cambria" w:hAnsi="Cambria"/>
        <w:b/>
        <w:spacing w:val="30"/>
        <w:sz w:val="18"/>
        <w:szCs w:val="18"/>
        <w:lang w:val="el-GR" w:eastAsia="en-US" w:bidi="en-US"/>
      </w:rPr>
      <w:t xml:space="preserve">ΥΠΟΥΡΓΕΙΟ ΠΑΙΔΕΙΑΣ ΕΡΕΥΝΑΣ &amp; ΘΡΗΣΚΕΥΜΑΤΩΝ             ΠΑΝΕΠΙΣΤΗΜΙΟ ΠΑΤΡΩΝ </w:t>
    </w:r>
  </w:p>
  <w:p w:rsidR="00BB56EB" w:rsidRPr="00BB56EB" w:rsidRDefault="00BB56EB" w:rsidP="00BB56EB">
    <w:pPr>
      <w:spacing w:before="120"/>
      <w:ind w:left="720" w:firstLine="720"/>
      <w:contextualSpacing/>
      <w:rPr>
        <w:rFonts w:ascii="Cambria" w:hAnsi="Cambria"/>
        <w:b/>
        <w:spacing w:val="30"/>
        <w:sz w:val="18"/>
        <w:szCs w:val="18"/>
        <w:lang w:val="el-GR" w:eastAsia="en-US" w:bidi="en-US"/>
      </w:rPr>
    </w:pPr>
    <w:r w:rsidRPr="00BB56EB">
      <w:rPr>
        <w:rFonts w:ascii="Cambria" w:hAnsi="Cambria"/>
        <w:b/>
        <w:spacing w:val="30"/>
        <w:sz w:val="18"/>
        <w:szCs w:val="18"/>
        <w:lang w:val="el-GR" w:eastAsia="en-US" w:bidi="en-US"/>
      </w:rPr>
      <w:t>ΤΜΗΜΑ ΝΟΣΗΛΕΥΤΙΚΗΣ</w:t>
    </w:r>
  </w:p>
  <w:p w:rsidR="001F131C" w:rsidRDefault="001F131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1C" w:rsidRDefault="001F13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3DD"/>
    <w:multiLevelType w:val="hybridMultilevel"/>
    <w:tmpl w:val="3D6CD67E"/>
    <w:lvl w:ilvl="0" w:tplc="AD2887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9D2F5F"/>
    <w:multiLevelType w:val="hybridMultilevel"/>
    <w:tmpl w:val="BA54BCEC"/>
    <w:lvl w:ilvl="0" w:tplc="EAAE9DA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6550F59"/>
    <w:multiLevelType w:val="hybridMultilevel"/>
    <w:tmpl w:val="ADAC1DD0"/>
    <w:lvl w:ilvl="0" w:tplc="57585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A55"/>
    <w:multiLevelType w:val="hybridMultilevel"/>
    <w:tmpl w:val="74A8D522"/>
    <w:lvl w:ilvl="0" w:tplc="BE4617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71BC6"/>
    <w:multiLevelType w:val="hybridMultilevel"/>
    <w:tmpl w:val="784A1AA0"/>
    <w:lvl w:ilvl="0" w:tplc="AD28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21DCB"/>
    <w:multiLevelType w:val="hybridMultilevel"/>
    <w:tmpl w:val="1A0A5C6A"/>
    <w:lvl w:ilvl="0" w:tplc="D98A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554BB"/>
    <w:multiLevelType w:val="hybridMultilevel"/>
    <w:tmpl w:val="14D0B814"/>
    <w:lvl w:ilvl="0" w:tplc="E9F2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CB045A"/>
    <w:multiLevelType w:val="hybridMultilevel"/>
    <w:tmpl w:val="B068FA70"/>
    <w:lvl w:ilvl="0" w:tplc="27149A12">
      <w:start w:val="1"/>
      <w:numFmt w:val="decimal"/>
      <w:lvlText w:val="%1."/>
      <w:lvlJc w:val="left"/>
      <w:pPr>
        <w:ind w:left="585" w:hanging="360"/>
      </w:pPr>
      <w:rPr>
        <w:rFonts w:hint="default"/>
        <w:b/>
        <w:bCs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DB13F56"/>
    <w:multiLevelType w:val="hybridMultilevel"/>
    <w:tmpl w:val="B43CCEE4"/>
    <w:lvl w:ilvl="0" w:tplc="BB369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034A0"/>
    <w:multiLevelType w:val="hybridMultilevel"/>
    <w:tmpl w:val="B9A0E14C"/>
    <w:lvl w:ilvl="0" w:tplc="BBBA5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5BD6"/>
    <w:multiLevelType w:val="hybridMultilevel"/>
    <w:tmpl w:val="935A8C16"/>
    <w:lvl w:ilvl="0" w:tplc="9DBCB32A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F6E3CC8"/>
    <w:multiLevelType w:val="hybridMultilevel"/>
    <w:tmpl w:val="79BA35FE"/>
    <w:lvl w:ilvl="0" w:tplc="BC22F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F60FB"/>
    <w:multiLevelType w:val="hybridMultilevel"/>
    <w:tmpl w:val="744E5490"/>
    <w:lvl w:ilvl="0" w:tplc="AD28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B3917"/>
    <w:multiLevelType w:val="hybridMultilevel"/>
    <w:tmpl w:val="B8E84776"/>
    <w:lvl w:ilvl="0" w:tplc="0F50E1DE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89D76B5"/>
    <w:multiLevelType w:val="hybridMultilevel"/>
    <w:tmpl w:val="44C6DCEC"/>
    <w:lvl w:ilvl="0" w:tplc="37C611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00E0D"/>
    <w:multiLevelType w:val="hybridMultilevel"/>
    <w:tmpl w:val="375AFE88"/>
    <w:lvl w:ilvl="0" w:tplc="38E6188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6453C"/>
    <w:multiLevelType w:val="hybridMultilevel"/>
    <w:tmpl w:val="0C9E45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F1A5C"/>
    <w:multiLevelType w:val="hybridMultilevel"/>
    <w:tmpl w:val="FB5A3430"/>
    <w:lvl w:ilvl="0" w:tplc="5FBAE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23E15"/>
    <w:multiLevelType w:val="hybridMultilevel"/>
    <w:tmpl w:val="601460E0"/>
    <w:lvl w:ilvl="0" w:tplc="C13E22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w w:val="1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B3D57"/>
    <w:multiLevelType w:val="hybridMultilevel"/>
    <w:tmpl w:val="8EA85826"/>
    <w:lvl w:ilvl="0" w:tplc="B7D271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w w:val="1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D641F"/>
    <w:multiLevelType w:val="hybridMultilevel"/>
    <w:tmpl w:val="9D3A3CD4"/>
    <w:lvl w:ilvl="0" w:tplc="0518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11768D"/>
    <w:multiLevelType w:val="hybridMultilevel"/>
    <w:tmpl w:val="9C1459B0"/>
    <w:lvl w:ilvl="0" w:tplc="3C88A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5A3DFB"/>
    <w:multiLevelType w:val="hybridMultilevel"/>
    <w:tmpl w:val="95BCDA3E"/>
    <w:lvl w:ilvl="0" w:tplc="57F6C9A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8627A0"/>
    <w:multiLevelType w:val="hybridMultilevel"/>
    <w:tmpl w:val="C30AF846"/>
    <w:lvl w:ilvl="0" w:tplc="37007D68">
      <w:start w:val="1"/>
      <w:numFmt w:val="decimal"/>
      <w:lvlText w:val="%1."/>
      <w:lvlJc w:val="left"/>
      <w:pPr>
        <w:ind w:left="1605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>
    <w:nsid w:val="67E05CB5"/>
    <w:multiLevelType w:val="hybridMultilevel"/>
    <w:tmpl w:val="E0E8AD4C"/>
    <w:lvl w:ilvl="0" w:tplc="247275AC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  <w:w w:val="10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F622FA"/>
    <w:multiLevelType w:val="hybridMultilevel"/>
    <w:tmpl w:val="330A9808"/>
    <w:lvl w:ilvl="0" w:tplc="712E63C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1"/>
  </w:num>
  <w:num w:numId="5">
    <w:abstractNumId w:val="17"/>
  </w:num>
  <w:num w:numId="6">
    <w:abstractNumId w:val="22"/>
  </w:num>
  <w:num w:numId="7">
    <w:abstractNumId w:val="19"/>
  </w:num>
  <w:num w:numId="8">
    <w:abstractNumId w:val="20"/>
  </w:num>
  <w:num w:numId="9">
    <w:abstractNumId w:val="6"/>
  </w:num>
  <w:num w:numId="10">
    <w:abstractNumId w:val="18"/>
  </w:num>
  <w:num w:numId="11">
    <w:abstractNumId w:val="3"/>
  </w:num>
  <w:num w:numId="12">
    <w:abstractNumId w:val="14"/>
  </w:num>
  <w:num w:numId="13">
    <w:abstractNumId w:val="25"/>
  </w:num>
  <w:num w:numId="14">
    <w:abstractNumId w:val="16"/>
  </w:num>
  <w:num w:numId="15">
    <w:abstractNumId w:val="15"/>
  </w:num>
  <w:num w:numId="16">
    <w:abstractNumId w:val="11"/>
  </w:num>
  <w:num w:numId="17">
    <w:abstractNumId w:val="23"/>
  </w:num>
  <w:num w:numId="18">
    <w:abstractNumId w:val="12"/>
  </w:num>
  <w:num w:numId="19">
    <w:abstractNumId w:val="0"/>
  </w:num>
  <w:num w:numId="20">
    <w:abstractNumId w:val="8"/>
  </w:num>
  <w:num w:numId="21">
    <w:abstractNumId w:val="4"/>
  </w:num>
  <w:num w:numId="22">
    <w:abstractNumId w:val="9"/>
  </w:num>
  <w:num w:numId="23">
    <w:abstractNumId w:val="2"/>
  </w:num>
  <w:num w:numId="24">
    <w:abstractNumId w:val="13"/>
  </w:num>
  <w:num w:numId="25">
    <w:abstractNumId w:val="10"/>
  </w:num>
  <w:num w:numId="26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C6E"/>
    <w:rsid w:val="00004874"/>
    <w:rsid w:val="00023AA7"/>
    <w:rsid w:val="0002592E"/>
    <w:rsid w:val="00035275"/>
    <w:rsid w:val="00037615"/>
    <w:rsid w:val="000379F6"/>
    <w:rsid w:val="00037B82"/>
    <w:rsid w:val="00041F06"/>
    <w:rsid w:val="00052A6F"/>
    <w:rsid w:val="000564EF"/>
    <w:rsid w:val="00056D16"/>
    <w:rsid w:val="00071F21"/>
    <w:rsid w:val="00077F5A"/>
    <w:rsid w:val="0008082B"/>
    <w:rsid w:val="00083016"/>
    <w:rsid w:val="00085F58"/>
    <w:rsid w:val="000A044E"/>
    <w:rsid w:val="000A10CA"/>
    <w:rsid w:val="000B3816"/>
    <w:rsid w:val="000B7005"/>
    <w:rsid w:val="000B77A1"/>
    <w:rsid w:val="000C1204"/>
    <w:rsid w:val="000C150A"/>
    <w:rsid w:val="000D33EF"/>
    <w:rsid w:val="000D450B"/>
    <w:rsid w:val="000D7DCF"/>
    <w:rsid w:val="000E1542"/>
    <w:rsid w:val="000E5938"/>
    <w:rsid w:val="000E7DC6"/>
    <w:rsid w:val="0010421D"/>
    <w:rsid w:val="00106992"/>
    <w:rsid w:val="00113654"/>
    <w:rsid w:val="0012192F"/>
    <w:rsid w:val="001319C9"/>
    <w:rsid w:val="00141C86"/>
    <w:rsid w:val="0014255F"/>
    <w:rsid w:val="0016235E"/>
    <w:rsid w:val="001648C3"/>
    <w:rsid w:val="0016597E"/>
    <w:rsid w:val="00167528"/>
    <w:rsid w:val="00172195"/>
    <w:rsid w:val="001731B1"/>
    <w:rsid w:val="001746A2"/>
    <w:rsid w:val="001A2EB1"/>
    <w:rsid w:val="001A54F9"/>
    <w:rsid w:val="001E55DA"/>
    <w:rsid w:val="001E6FE4"/>
    <w:rsid w:val="001E70C1"/>
    <w:rsid w:val="001F131C"/>
    <w:rsid w:val="001F163E"/>
    <w:rsid w:val="001F4565"/>
    <w:rsid w:val="001F5B87"/>
    <w:rsid w:val="001F61F2"/>
    <w:rsid w:val="001F6978"/>
    <w:rsid w:val="00201431"/>
    <w:rsid w:val="00201922"/>
    <w:rsid w:val="00204511"/>
    <w:rsid w:val="00210362"/>
    <w:rsid w:val="00227A92"/>
    <w:rsid w:val="00231BAB"/>
    <w:rsid w:val="00233598"/>
    <w:rsid w:val="002414C6"/>
    <w:rsid w:val="00242CD1"/>
    <w:rsid w:val="00246FBB"/>
    <w:rsid w:val="0025086C"/>
    <w:rsid w:val="00273C68"/>
    <w:rsid w:val="00286403"/>
    <w:rsid w:val="00287CCC"/>
    <w:rsid w:val="00292CAA"/>
    <w:rsid w:val="002A3C9F"/>
    <w:rsid w:val="002A4ABE"/>
    <w:rsid w:val="002B63BC"/>
    <w:rsid w:val="002C1452"/>
    <w:rsid w:val="002C7CF9"/>
    <w:rsid w:val="002E2E73"/>
    <w:rsid w:val="002E5120"/>
    <w:rsid w:val="002E676A"/>
    <w:rsid w:val="00300438"/>
    <w:rsid w:val="00316843"/>
    <w:rsid w:val="00334540"/>
    <w:rsid w:val="00346AD5"/>
    <w:rsid w:val="00347DC8"/>
    <w:rsid w:val="003529B8"/>
    <w:rsid w:val="003542DD"/>
    <w:rsid w:val="00354721"/>
    <w:rsid w:val="00360213"/>
    <w:rsid w:val="0037134E"/>
    <w:rsid w:val="003741A8"/>
    <w:rsid w:val="00376483"/>
    <w:rsid w:val="00392860"/>
    <w:rsid w:val="003A449A"/>
    <w:rsid w:val="003A6DB9"/>
    <w:rsid w:val="003B174A"/>
    <w:rsid w:val="003B330B"/>
    <w:rsid w:val="003C0835"/>
    <w:rsid w:val="003C4E96"/>
    <w:rsid w:val="003C7C27"/>
    <w:rsid w:val="003D52CA"/>
    <w:rsid w:val="003D5881"/>
    <w:rsid w:val="004135CF"/>
    <w:rsid w:val="00453C50"/>
    <w:rsid w:val="00460E94"/>
    <w:rsid w:val="0046128A"/>
    <w:rsid w:val="004628F8"/>
    <w:rsid w:val="00463EAD"/>
    <w:rsid w:val="0046749A"/>
    <w:rsid w:val="004763E9"/>
    <w:rsid w:val="00481182"/>
    <w:rsid w:val="004A01AD"/>
    <w:rsid w:val="004B7BB9"/>
    <w:rsid w:val="004C40F9"/>
    <w:rsid w:val="004D0FB2"/>
    <w:rsid w:val="004D6A63"/>
    <w:rsid w:val="004E3AD2"/>
    <w:rsid w:val="004E4786"/>
    <w:rsid w:val="004F4EFB"/>
    <w:rsid w:val="004F7C8E"/>
    <w:rsid w:val="0050113F"/>
    <w:rsid w:val="00503606"/>
    <w:rsid w:val="00514CBA"/>
    <w:rsid w:val="0051671D"/>
    <w:rsid w:val="00517464"/>
    <w:rsid w:val="005206CF"/>
    <w:rsid w:val="00523397"/>
    <w:rsid w:val="0052438D"/>
    <w:rsid w:val="00531FB5"/>
    <w:rsid w:val="005322FD"/>
    <w:rsid w:val="0053242F"/>
    <w:rsid w:val="00541180"/>
    <w:rsid w:val="00547F0D"/>
    <w:rsid w:val="00564248"/>
    <w:rsid w:val="005814AD"/>
    <w:rsid w:val="00586FB1"/>
    <w:rsid w:val="005A4969"/>
    <w:rsid w:val="005B031D"/>
    <w:rsid w:val="005C4E1D"/>
    <w:rsid w:val="005C7ADD"/>
    <w:rsid w:val="005E19FD"/>
    <w:rsid w:val="005E4452"/>
    <w:rsid w:val="005E4E11"/>
    <w:rsid w:val="005E7FC0"/>
    <w:rsid w:val="005F1710"/>
    <w:rsid w:val="005F218D"/>
    <w:rsid w:val="0060569A"/>
    <w:rsid w:val="006135B1"/>
    <w:rsid w:val="006151AF"/>
    <w:rsid w:val="00616DAA"/>
    <w:rsid w:val="00644AC7"/>
    <w:rsid w:val="00664788"/>
    <w:rsid w:val="00684217"/>
    <w:rsid w:val="00697A18"/>
    <w:rsid w:val="006A0B58"/>
    <w:rsid w:val="006A25DF"/>
    <w:rsid w:val="006A3618"/>
    <w:rsid w:val="006B10B5"/>
    <w:rsid w:val="006C1EAE"/>
    <w:rsid w:val="006C5A7B"/>
    <w:rsid w:val="006C607D"/>
    <w:rsid w:val="006C67E8"/>
    <w:rsid w:val="006D010A"/>
    <w:rsid w:val="006E1164"/>
    <w:rsid w:val="006F2039"/>
    <w:rsid w:val="00705475"/>
    <w:rsid w:val="00711C4A"/>
    <w:rsid w:val="007215C9"/>
    <w:rsid w:val="00726A77"/>
    <w:rsid w:val="00741583"/>
    <w:rsid w:val="0075225D"/>
    <w:rsid w:val="0075268D"/>
    <w:rsid w:val="007652BC"/>
    <w:rsid w:val="00777D9A"/>
    <w:rsid w:val="00781651"/>
    <w:rsid w:val="007819B0"/>
    <w:rsid w:val="00782E82"/>
    <w:rsid w:val="00782F21"/>
    <w:rsid w:val="00783EB2"/>
    <w:rsid w:val="00791268"/>
    <w:rsid w:val="00794E56"/>
    <w:rsid w:val="007A5B16"/>
    <w:rsid w:val="007B4197"/>
    <w:rsid w:val="007B6D99"/>
    <w:rsid w:val="007B7204"/>
    <w:rsid w:val="007B7657"/>
    <w:rsid w:val="007B7F4D"/>
    <w:rsid w:val="007C2C50"/>
    <w:rsid w:val="007E0544"/>
    <w:rsid w:val="008116EF"/>
    <w:rsid w:val="0082082C"/>
    <w:rsid w:val="00825C93"/>
    <w:rsid w:val="00831359"/>
    <w:rsid w:val="0084019E"/>
    <w:rsid w:val="008600F3"/>
    <w:rsid w:val="00863174"/>
    <w:rsid w:val="00885116"/>
    <w:rsid w:val="00892C21"/>
    <w:rsid w:val="008A3E42"/>
    <w:rsid w:val="008B54FE"/>
    <w:rsid w:val="008B6D2D"/>
    <w:rsid w:val="008C5F7A"/>
    <w:rsid w:val="008C64D1"/>
    <w:rsid w:val="008D3520"/>
    <w:rsid w:val="008D6760"/>
    <w:rsid w:val="008F4408"/>
    <w:rsid w:val="0090347A"/>
    <w:rsid w:val="0090745E"/>
    <w:rsid w:val="00936880"/>
    <w:rsid w:val="00964B9D"/>
    <w:rsid w:val="00964EA0"/>
    <w:rsid w:val="00976AD3"/>
    <w:rsid w:val="00994CC0"/>
    <w:rsid w:val="009A497D"/>
    <w:rsid w:val="009A5F76"/>
    <w:rsid w:val="009A6BAF"/>
    <w:rsid w:val="009B5AC7"/>
    <w:rsid w:val="009B7458"/>
    <w:rsid w:val="009E61C9"/>
    <w:rsid w:val="009F1DC7"/>
    <w:rsid w:val="009F46B4"/>
    <w:rsid w:val="00A00081"/>
    <w:rsid w:val="00A03D42"/>
    <w:rsid w:val="00A12CC0"/>
    <w:rsid w:val="00A203BC"/>
    <w:rsid w:val="00A426CC"/>
    <w:rsid w:val="00A4377E"/>
    <w:rsid w:val="00A86124"/>
    <w:rsid w:val="00A8759B"/>
    <w:rsid w:val="00AC4131"/>
    <w:rsid w:val="00AC45F7"/>
    <w:rsid w:val="00AC6709"/>
    <w:rsid w:val="00AC7EDD"/>
    <w:rsid w:val="00AD0F8E"/>
    <w:rsid w:val="00AD5C8D"/>
    <w:rsid w:val="00AE0E6E"/>
    <w:rsid w:val="00AE2423"/>
    <w:rsid w:val="00AF03C8"/>
    <w:rsid w:val="00B01031"/>
    <w:rsid w:val="00B07535"/>
    <w:rsid w:val="00B13BE7"/>
    <w:rsid w:val="00B17D17"/>
    <w:rsid w:val="00B254B3"/>
    <w:rsid w:val="00B2606B"/>
    <w:rsid w:val="00B2683F"/>
    <w:rsid w:val="00B72AF5"/>
    <w:rsid w:val="00B7378F"/>
    <w:rsid w:val="00B83C9E"/>
    <w:rsid w:val="00BA53CA"/>
    <w:rsid w:val="00BA7C0E"/>
    <w:rsid w:val="00BB1AEB"/>
    <w:rsid w:val="00BB56EB"/>
    <w:rsid w:val="00BB78D9"/>
    <w:rsid w:val="00BB7E18"/>
    <w:rsid w:val="00BC4094"/>
    <w:rsid w:val="00BC5DB9"/>
    <w:rsid w:val="00BC7C0F"/>
    <w:rsid w:val="00BD5A99"/>
    <w:rsid w:val="00C24CBE"/>
    <w:rsid w:val="00C40CA8"/>
    <w:rsid w:val="00C412F0"/>
    <w:rsid w:val="00C44DAA"/>
    <w:rsid w:val="00C560A9"/>
    <w:rsid w:val="00C56F9E"/>
    <w:rsid w:val="00C67CD2"/>
    <w:rsid w:val="00C85128"/>
    <w:rsid w:val="00CA2B08"/>
    <w:rsid w:val="00CA6E5B"/>
    <w:rsid w:val="00CB0D63"/>
    <w:rsid w:val="00CB165C"/>
    <w:rsid w:val="00CC3A21"/>
    <w:rsid w:val="00CC53C0"/>
    <w:rsid w:val="00CD0BBB"/>
    <w:rsid w:val="00CD4C53"/>
    <w:rsid w:val="00CF324B"/>
    <w:rsid w:val="00CF7518"/>
    <w:rsid w:val="00D1377D"/>
    <w:rsid w:val="00D15D6C"/>
    <w:rsid w:val="00D1725E"/>
    <w:rsid w:val="00D21E97"/>
    <w:rsid w:val="00D3481F"/>
    <w:rsid w:val="00D3487D"/>
    <w:rsid w:val="00D45C68"/>
    <w:rsid w:val="00D573D2"/>
    <w:rsid w:val="00D669E0"/>
    <w:rsid w:val="00D74CC3"/>
    <w:rsid w:val="00D87905"/>
    <w:rsid w:val="00D96BC3"/>
    <w:rsid w:val="00DA5065"/>
    <w:rsid w:val="00DB0FF9"/>
    <w:rsid w:val="00DB39C7"/>
    <w:rsid w:val="00DC0D50"/>
    <w:rsid w:val="00DE1730"/>
    <w:rsid w:val="00DE6CB9"/>
    <w:rsid w:val="00DF23D6"/>
    <w:rsid w:val="00E002C6"/>
    <w:rsid w:val="00E0611A"/>
    <w:rsid w:val="00E31650"/>
    <w:rsid w:val="00E32294"/>
    <w:rsid w:val="00E3519D"/>
    <w:rsid w:val="00E41D65"/>
    <w:rsid w:val="00E62192"/>
    <w:rsid w:val="00E62698"/>
    <w:rsid w:val="00E62B84"/>
    <w:rsid w:val="00E64963"/>
    <w:rsid w:val="00E73FA8"/>
    <w:rsid w:val="00E80945"/>
    <w:rsid w:val="00E84B45"/>
    <w:rsid w:val="00E90EED"/>
    <w:rsid w:val="00E95049"/>
    <w:rsid w:val="00E95A76"/>
    <w:rsid w:val="00EA5E57"/>
    <w:rsid w:val="00EA67DE"/>
    <w:rsid w:val="00EB35CC"/>
    <w:rsid w:val="00EC6966"/>
    <w:rsid w:val="00EE385D"/>
    <w:rsid w:val="00EF642F"/>
    <w:rsid w:val="00F0034C"/>
    <w:rsid w:val="00F113DC"/>
    <w:rsid w:val="00F11E49"/>
    <w:rsid w:val="00F137EF"/>
    <w:rsid w:val="00F16284"/>
    <w:rsid w:val="00F208FA"/>
    <w:rsid w:val="00F20BAF"/>
    <w:rsid w:val="00F2562E"/>
    <w:rsid w:val="00F31104"/>
    <w:rsid w:val="00F33614"/>
    <w:rsid w:val="00F40668"/>
    <w:rsid w:val="00F606A1"/>
    <w:rsid w:val="00F61275"/>
    <w:rsid w:val="00F65C6E"/>
    <w:rsid w:val="00F732BF"/>
    <w:rsid w:val="00F83318"/>
    <w:rsid w:val="00FB5D50"/>
    <w:rsid w:val="00FC3477"/>
    <w:rsid w:val="00FD0845"/>
    <w:rsid w:val="00FD588D"/>
    <w:rsid w:val="00FD694C"/>
    <w:rsid w:val="00FE4166"/>
    <w:rsid w:val="00FE4967"/>
    <w:rsid w:val="00FE5091"/>
    <w:rsid w:val="00FF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0">
    <w:name w:val="Font Style70"/>
    <w:basedOn w:val="a0"/>
    <w:rsid w:val="00F65C6E"/>
    <w:rPr>
      <w:rFonts w:ascii="Arial" w:hAnsi="Arial" w:cs="Arial"/>
      <w:sz w:val="14"/>
      <w:szCs w:val="14"/>
    </w:rPr>
  </w:style>
  <w:style w:type="paragraph" w:styleId="a3">
    <w:name w:val="footer"/>
    <w:basedOn w:val="a"/>
    <w:link w:val="Char"/>
    <w:uiPriority w:val="99"/>
    <w:rsid w:val="00F65C6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F65C6E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a4">
    <w:name w:val="page number"/>
    <w:basedOn w:val="a0"/>
    <w:rsid w:val="00F65C6E"/>
  </w:style>
  <w:style w:type="character" w:customStyle="1" w:styleId="FontStyle82">
    <w:name w:val="Font Style82"/>
    <w:basedOn w:val="a0"/>
    <w:uiPriority w:val="99"/>
    <w:rsid w:val="00F65C6E"/>
    <w:rPr>
      <w:rFonts w:ascii="Arial" w:hAnsi="Arial" w:cs="Arial"/>
      <w:sz w:val="16"/>
      <w:szCs w:val="16"/>
    </w:rPr>
  </w:style>
  <w:style w:type="character" w:customStyle="1" w:styleId="FontStyle58">
    <w:name w:val="Font Style58"/>
    <w:basedOn w:val="a0"/>
    <w:uiPriority w:val="99"/>
    <w:rsid w:val="00F65C6E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basedOn w:val="a0"/>
    <w:uiPriority w:val="99"/>
    <w:rsid w:val="00F65C6E"/>
    <w:rPr>
      <w:rFonts w:ascii="Arial Unicode MS" w:eastAsia="Arial Unicode MS" w:cs="Arial Unicode MS"/>
      <w:sz w:val="16"/>
      <w:szCs w:val="16"/>
    </w:rPr>
  </w:style>
  <w:style w:type="character" w:customStyle="1" w:styleId="FontStyle28">
    <w:name w:val="Font Style28"/>
    <w:basedOn w:val="a0"/>
    <w:uiPriority w:val="99"/>
    <w:rsid w:val="00F65C6E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59">
    <w:name w:val="Font Style59"/>
    <w:uiPriority w:val="99"/>
    <w:rsid w:val="007B7657"/>
    <w:rPr>
      <w:rFonts w:ascii="Arial" w:hAnsi="Arial" w:cs="Arial"/>
      <w:sz w:val="14"/>
      <w:szCs w:val="14"/>
    </w:rPr>
  </w:style>
  <w:style w:type="paragraph" w:styleId="a5">
    <w:name w:val="List Paragraph"/>
    <w:basedOn w:val="a"/>
    <w:uiPriority w:val="34"/>
    <w:qFormat/>
    <w:rsid w:val="007B7657"/>
    <w:pPr>
      <w:ind w:left="720"/>
      <w:contextualSpacing/>
    </w:pPr>
  </w:style>
  <w:style w:type="table" w:styleId="a6">
    <w:name w:val="Table Grid"/>
    <w:basedOn w:val="a1"/>
    <w:uiPriority w:val="59"/>
    <w:rsid w:val="0078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1F131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1F131C"/>
    <w:rPr>
      <w:rFonts w:ascii="Times New Roman" w:eastAsia="Times New Roman" w:hAnsi="Times New Roman" w:cs="Times New Roman"/>
      <w:sz w:val="24"/>
      <w:szCs w:val="24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28F47-97E7-4289-9FEB-6AA11535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17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ΟΛΕΤΑ</dc:creator>
  <cp:lastModifiedBy>nosil2</cp:lastModifiedBy>
  <cp:revision>2</cp:revision>
  <dcterms:created xsi:type="dcterms:W3CDTF">2019-10-07T10:36:00Z</dcterms:created>
  <dcterms:modified xsi:type="dcterms:W3CDTF">2019-10-07T10:36:00Z</dcterms:modified>
</cp:coreProperties>
</file>